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02" w:rsidRDefault="00973502" w:rsidP="00B14AAC">
      <w:pPr>
        <w:pStyle w:val="a6"/>
        <w:rPr>
          <w:rFonts w:eastAsiaTheme="minorEastAsia"/>
          <w:sz w:val="22"/>
          <w:lang w:eastAsia="ru-RU"/>
        </w:rPr>
      </w:pPr>
    </w:p>
    <w:p w:rsidR="003B7299" w:rsidRPr="00EF7405" w:rsidRDefault="00EF7405" w:rsidP="00EF7405">
      <w:pPr>
        <w:pStyle w:val="a6"/>
        <w:jc w:val="right"/>
        <w:rPr>
          <w:sz w:val="22"/>
        </w:rPr>
      </w:pPr>
      <w:r w:rsidRPr="00EF7405">
        <w:rPr>
          <w:sz w:val="22"/>
        </w:rPr>
        <w:t>Приложение</w:t>
      </w:r>
    </w:p>
    <w:p w:rsidR="00EF7405" w:rsidRPr="00EF7405" w:rsidRDefault="00EF7405" w:rsidP="00EF7405">
      <w:pPr>
        <w:pStyle w:val="a6"/>
        <w:jc w:val="right"/>
        <w:rPr>
          <w:sz w:val="22"/>
        </w:rPr>
      </w:pPr>
      <w:bookmarkStart w:id="0" w:name="_GoBack"/>
      <w:bookmarkEnd w:id="0"/>
      <w:r w:rsidRPr="00EF7405">
        <w:rPr>
          <w:sz w:val="22"/>
        </w:rPr>
        <w:t xml:space="preserve">Приказ № 37 от 27.04.2020 г. </w:t>
      </w:r>
    </w:p>
    <w:p w:rsidR="00EF7405" w:rsidRDefault="00EF7405" w:rsidP="004E7945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E7945" w:rsidRDefault="00EF7405" w:rsidP="004E7945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C6FB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еречень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№</w:t>
      </w:r>
      <w:r w:rsidR="004E7945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</w:p>
    <w:p w:rsidR="004E7945" w:rsidRPr="001C6FB8" w:rsidRDefault="004E7945" w:rsidP="004E7945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C6FB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латных дополнительных образовательных услуг   </w:t>
      </w:r>
    </w:p>
    <w:p w:rsidR="004E7945" w:rsidRDefault="00703731" w:rsidP="004E7945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а  2020 - 2021</w:t>
      </w:r>
      <w:r w:rsidR="004E794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д</w:t>
      </w:r>
      <w:r w:rsidR="004E7945" w:rsidRPr="001C6FB8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4E7945" w:rsidRDefault="004E7945" w:rsidP="004E7945">
      <w:pPr>
        <w:spacing w:after="0"/>
        <w:rPr>
          <w:rFonts w:ascii="Times New Roman" w:hAnsi="Times New Roman" w:cs="Times New Roman"/>
          <w:b/>
          <w:sz w:val="26"/>
          <w:szCs w:val="28"/>
        </w:rPr>
      </w:pPr>
    </w:p>
    <w:tbl>
      <w:tblPr>
        <w:tblStyle w:val="a4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3260"/>
        <w:gridCol w:w="992"/>
        <w:gridCol w:w="2694"/>
        <w:gridCol w:w="1275"/>
        <w:gridCol w:w="1985"/>
      </w:tblGrid>
      <w:tr w:rsidR="006C0D38" w:rsidRPr="007056AC" w:rsidTr="006C0D38">
        <w:tc>
          <w:tcPr>
            <w:tcW w:w="567" w:type="dxa"/>
            <w:tcBorders>
              <w:bottom w:val="single" w:sz="4" w:space="0" w:color="auto"/>
            </w:tcBorders>
          </w:tcPr>
          <w:p w:rsidR="004E7945" w:rsidRPr="007056AC" w:rsidRDefault="004E7945" w:rsidP="004E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6A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7945" w:rsidRPr="009710FD" w:rsidRDefault="004E7945" w:rsidP="004E7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ная </w:t>
            </w:r>
          </w:p>
          <w:p w:rsidR="004E7945" w:rsidRPr="009710FD" w:rsidRDefault="004E7945" w:rsidP="004E7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0F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услуга</w:t>
            </w:r>
            <w:r w:rsidR="00077224" w:rsidRPr="00971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направленностям</w:t>
            </w:r>
          </w:p>
          <w:p w:rsidR="004E7945" w:rsidRPr="004252FE" w:rsidRDefault="004E7945" w:rsidP="004E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5" w:rsidRPr="004252FE" w:rsidRDefault="004E7945" w:rsidP="004E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8" w:rsidRPr="004252FE" w:rsidRDefault="000B4177" w:rsidP="00757E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развивающая программа</w:t>
            </w:r>
          </w:p>
          <w:p w:rsidR="00757E28" w:rsidRPr="004252FE" w:rsidRDefault="00757E28" w:rsidP="00757E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граммы</w:t>
            </w:r>
          </w:p>
          <w:p w:rsidR="004E7945" w:rsidRPr="004252FE" w:rsidRDefault="00757E28" w:rsidP="00757E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A33AE5"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ения</w:t>
            </w:r>
            <w:r w:rsidR="000B4177"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7945" w:rsidRPr="004252FE" w:rsidRDefault="00A33AE5" w:rsidP="00971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Малая группа</w:t>
            </w:r>
          </w:p>
          <w:p w:rsidR="004E7945" w:rsidRPr="004252FE" w:rsidRDefault="004E7945" w:rsidP="00971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3-10 чел.</w:t>
            </w:r>
          </w:p>
          <w:p w:rsidR="004E7945" w:rsidRPr="004252FE" w:rsidRDefault="004E7945" w:rsidP="00971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41-72 часа,</w:t>
            </w:r>
          </w:p>
          <w:p w:rsidR="006E2A3B" w:rsidRPr="004252FE" w:rsidRDefault="006E2A3B" w:rsidP="00971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4E7945" w:rsidRPr="004252FE" w:rsidRDefault="004E7945" w:rsidP="00971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  <w:r w:rsidR="006E2A3B"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в </w:t>
            </w: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7E28" w:rsidRPr="004252FE" w:rsidRDefault="00757E28" w:rsidP="00392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занятий: </w:t>
            </w:r>
          </w:p>
          <w:p w:rsidR="003923EC" w:rsidRPr="004252FE" w:rsidRDefault="00757E28" w:rsidP="00392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за месяц, за учебный период</w:t>
            </w:r>
          </w:p>
          <w:p w:rsidR="004E7945" w:rsidRPr="004252FE" w:rsidRDefault="00757E28" w:rsidP="00392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E7945"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оличество занятий,</w:t>
            </w:r>
          </w:p>
          <w:p w:rsidR="004E7945" w:rsidRPr="004252FE" w:rsidRDefault="00757E28" w:rsidP="00392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E7945"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тоимость услуги за учебный период</w:t>
            </w:r>
            <w:r w:rsidR="006E2A3B"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уб.</w:t>
            </w:r>
          </w:p>
        </w:tc>
      </w:tr>
      <w:tr w:rsidR="00C96077" w:rsidRPr="002D3AF4" w:rsidTr="006C0D38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6077" w:rsidRDefault="00C96077" w:rsidP="004E794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7E2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6077" w:rsidRDefault="00C96077" w:rsidP="006C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CD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  услуга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1CD5">
              <w:rPr>
                <w:rFonts w:ascii="Times New Roman" w:hAnsi="Times New Roman" w:cs="Times New Roman"/>
                <w:b/>
                <w:sz w:val="28"/>
                <w:szCs w:val="28"/>
              </w:rPr>
              <w:t>«Раннее развитие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4года</w:t>
            </w:r>
            <w:r w:rsidRPr="00411C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077" w:rsidRDefault="00C96077" w:rsidP="004E79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0A5D" w:rsidRPr="002D3AF4" w:rsidTr="006C0D38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0C0A5D" w:rsidRPr="003923EC" w:rsidRDefault="000C0A5D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Pr="0018218D" w:rsidRDefault="000C0A5D" w:rsidP="004E79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21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Pr="00594A94" w:rsidRDefault="000C0A5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Топтыжки</w:t>
            </w:r>
            <w:proofErr w:type="spellEnd"/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ода»</w:t>
            </w:r>
          </w:p>
          <w:p w:rsidR="000C0A5D" w:rsidRPr="00594A94" w:rsidRDefault="000C0A5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Топтыжки</w:t>
            </w:r>
            <w:proofErr w:type="spellEnd"/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года»</w:t>
            </w:r>
          </w:p>
          <w:p w:rsidR="000C0A5D" w:rsidRPr="00594A94" w:rsidRDefault="000C0A5D" w:rsidP="004E79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Default="000C0A5D" w:rsidP="000B4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0C0A5D" w:rsidRPr="004E7945" w:rsidRDefault="000C0A5D" w:rsidP="000B4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Pr="004B7D97" w:rsidRDefault="000C0A5D" w:rsidP="00172927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.«Топтыжки 2 года»</w:t>
            </w:r>
          </w:p>
          <w:p w:rsidR="000C0A5D" w:rsidRPr="004B7D97" w:rsidRDefault="000C0A5D" w:rsidP="0052110B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2.«Топтыжки 3 года»</w:t>
            </w:r>
          </w:p>
          <w:p w:rsidR="000C0A5D" w:rsidRPr="004B7D97" w:rsidRDefault="000C0A5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Стартовый уровень, </w:t>
            </w:r>
          </w:p>
          <w:p w:rsidR="000C0A5D" w:rsidRPr="004B7D97" w:rsidRDefault="000C0A5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11CD5" w:rsidRPr="00480C2E" w:rsidRDefault="00411CD5" w:rsidP="004252FE">
            <w:pPr>
              <w:rPr>
                <w:rFonts w:ascii="Times New Roman" w:hAnsi="Times New Roman" w:cs="Times New Roman"/>
              </w:rPr>
            </w:pPr>
          </w:p>
          <w:p w:rsidR="00411CD5" w:rsidRPr="00480C2E" w:rsidRDefault="00411CD5" w:rsidP="003923EC">
            <w:pPr>
              <w:jc w:val="center"/>
              <w:rPr>
                <w:rFonts w:ascii="Times New Roman" w:hAnsi="Times New Roman" w:cs="Times New Roman"/>
              </w:rPr>
            </w:pPr>
          </w:p>
          <w:p w:rsidR="00411CD5" w:rsidRPr="00480C2E" w:rsidRDefault="00411CD5" w:rsidP="003923EC">
            <w:pPr>
              <w:jc w:val="center"/>
              <w:rPr>
                <w:rFonts w:ascii="Times New Roman" w:hAnsi="Times New Roman" w:cs="Times New Roman"/>
              </w:rPr>
            </w:pPr>
          </w:p>
          <w:p w:rsidR="00480C2E" w:rsidRDefault="00480C2E" w:rsidP="003923EC">
            <w:pPr>
              <w:jc w:val="center"/>
              <w:rPr>
                <w:rFonts w:ascii="Times New Roman" w:hAnsi="Times New Roman" w:cs="Times New Roman"/>
              </w:rPr>
            </w:pPr>
          </w:p>
          <w:p w:rsidR="00480C2E" w:rsidRDefault="00480C2E" w:rsidP="003923EC">
            <w:pPr>
              <w:jc w:val="center"/>
              <w:rPr>
                <w:rFonts w:ascii="Times New Roman" w:hAnsi="Times New Roman" w:cs="Times New Roman"/>
              </w:rPr>
            </w:pPr>
          </w:p>
          <w:p w:rsidR="00480C2E" w:rsidRDefault="00480C2E" w:rsidP="003923EC">
            <w:pPr>
              <w:jc w:val="center"/>
              <w:rPr>
                <w:rFonts w:ascii="Times New Roman" w:hAnsi="Times New Roman" w:cs="Times New Roman"/>
              </w:rPr>
            </w:pPr>
          </w:p>
          <w:p w:rsidR="00480C2E" w:rsidRDefault="00480C2E" w:rsidP="003923EC">
            <w:pPr>
              <w:jc w:val="center"/>
              <w:rPr>
                <w:rFonts w:ascii="Times New Roman" w:hAnsi="Times New Roman" w:cs="Times New Roman"/>
              </w:rPr>
            </w:pPr>
          </w:p>
          <w:p w:rsidR="00480C2E" w:rsidRDefault="00480C2E" w:rsidP="003923EC">
            <w:pPr>
              <w:jc w:val="center"/>
              <w:rPr>
                <w:rFonts w:ascii="Times New Roman" w:hAnsi="Times New Roman" w:cs="Times New Roman"/>
              </w:rPr>
            </w:pPr>
          </w:p>
          <w:p w:rsidR="00480C2E" w:rsidRDefault="00480C2E" w:rsidP="003923EC">
            <w:pPr>
              <w:jc w:val="center"/>
              <w:rPr>
                <w:rFonts w:ascii="Times New Roman" w:hAnsi="Times New Roman" w:cs="Times New Roman"/>
              </w:rPr>
            </w:pPr>
          </w:p>
          <w:p w:rsidR="00411CD5" w:rsidRPr="00480C2E" w:rsidRDefault="00411CD5" w:rsidP="003923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C2E">
              <w:rPr>
                <w:rFonts w:ascii="Times New Roman" w:hAnsi="Times New Roman" w:cs="Times New Roman"/>
              </w:rPr>
              <w:t>1 час занятий</w:t>
            </w:r>
            <w:r w:rsidRPr="00480C2E">
              <w:rPr>
                <w:rFonts w:ascii="Times New Roman" w:hAnsi="Times New Roman" w:cs="Times New Roman"/>
                <w:b/>
              </w:rPr>
              <w:t>-</w:t>
            </w:r>
          </w:p>
          <w:p w:rsidR="000C0A5D" w:rsidRPr="00480C2E" w:rsidRDefault="00411CD5" w:rsidP="003923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C2E">
              <w:rPr>
                <w:rFonts w:ascii="Times New Roman" w:hAnsi="Times New Roman" w:cs="Times New Roman"/>
                <w:b/>
              </w:rPr>
              <w:t>131,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1CD5" w:rsidRPr="00480C2E" w:rsidRDefault="00411CD5" w:rsidP="003923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1CD5" w:rsidRPr="00480C2E" w:rsidRDefault="00411CD5" w:rsidP="003923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0C2E" w:rsidRDefault="00480C2E" w:rsidP="003923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0C2E" w:rsidRDefault="00480C2E" w:rsidP="003923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0C2E" w:rsidRDefault="00480C2E" w:rsidP="003923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0C2E" w:rsidRDefault="00480C2E" w:rsidP="003923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1CD5" w:rsidRPr="00480C2E" w:rsidRDefault="00411CD5" w:rsidP="003923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C2E">
              <w:rPr>
                <w:rFonts w:ascii="Times New Roman" w:hAnsi="Times New Roman" w:cs="Times New Roman"/>
                <w:b/>
              </w:rPr>
              <w:t>2100</w:t>
            </w:r>
          </w:p>
          <w:p w:rsidR="00411CD5" w:rsidRPr="00480C2E" w:rsidRDefault="00411CD5" w:rsidP="004E7945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411CD5" w:rsidRPr="00480C2E" w:rsidRDefault="00411CD5" w:rsidP="004E7945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  <w:b/>
                <w:i/>
              </w:rPr>
              <w:t xml:space="preserve">16  занятий в месяц </w:t>
            </w:r>
          </w:p>
          <w:p w:rsidR="00411CD5" w:rsidRPr="00480C2E" w:rsidRDefault="00411CD5" w:rsidP="004E7945">
            <w:pPr>
              <w:rPr>
                <w:rFonts w:ascii="Times New Roman" w:hAnsi="Times New Roman" w:cs="Times New Roman"/>
                <w:b/>
              </w:rPr>
            </w:pPr>
            <w:r w:rsidRPr="00480C2E">
              <w:rPr>
                <w:rFonts w:ascii="Times New Roman" w:hAnsi="Times New Roman" w:cs="Times New Roman"/>
                <w:b/>
              </w:rPr>
              <w:t xml:space="preserve"> (2 педагога-2 программы)</w:t>
            </w:r>
          </w:p>
          <w:p w:rsidR="00411CD5" w:rsidRPr="00480C2E" w:rsidRDefault="00411CD5" w:rsidP="004E7945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Стоимость услуги за учебный период  </w:t>
            </w:r>
          </w:p>
          <w:p w:rsidR="000C0A5D" w:rsidRPr="00480C2E" w:rsidRDefault="00411CD5" w:rsidP="004E7945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2100 х 9 месяцев = </w:t>
            </w:r>
            <w:r w:rsidRPr="00480C2E">
              <w:rPr>
                <w:rFonts w:ascii="Times New Roman" w:hAnsi="Times New Roman" w:cs="Times New Roman"/>
                <w:b/>
              </w:rPr>
              <w:t xml:space="preserve">18 900 </w:t>
            </w:r>
          </w:p>
        </w:tc>
      </w:tr>
      <w:tr w:rsidR="000C0A5D" w:rsidRPr="002D3AF4" w:rsidTr="006C0D38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0C0A5D" w:rsidRPr="003923EC" w:rsidRDefault="000C0A5D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Pr="0018218D" w:rsidRDefault="000C0A5D" w:rsidP="004E79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21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27B5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Pr="00594A94" w:rsidRDefault="000C0A5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Бусинки 4 года» -Музыкальный городок</w:t>
            </w:r>
          </w:p>
          <w:p w:rsidR="000C0A5D" w:rsidRPr="00594A94" w:rsidRDefault="000C0A5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Бусинки 4 года»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- ИЗО</w:t>
            </w:r>
          </w:p>
          <w:p w:rsidR="000C0A5D" w:rsidRPr="00594A94" w:rsidRDefault="000C0A5D" w:rsidP="004E79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Pr="00917AAF" w:rsidRDefault="000C0A5D" w:rsidP="000B4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17AAF">
              <w:rPr>
                <w:rFonts w:ascii="Times New Roman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Pr="004B7D97" w:rsidRDefault="000C0A5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. «Бусинки 4 года» -Музыкальный городок</w:t>
            </w:r>
          </w:p>
          <w:p w:rsidR="000C0A5D" w:rsidRPr="004B7D97" w:rsidRDefault="000C0A5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2. «Бусинки 4 года» -ИЗО</w:t>
            </w:r>
          </w:p>
          <w:p w:rsidR="000C0A5D" w:rsidRPr="004B7D97" w:rsidRDefault="000C0A5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Стартовый уровень,</w:t>
            </w:r>
          </w:p>
          <w:p w:rsidR="000C0A5D" w:rsidRPr="004B7D97" w:rsidRDefault="000C0A5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 1 год обучения</w:t>
            </w:r>
          </w:p>
        </w:tc>
        <w:tc>
          <w:tcPr>
            <w:tcW w:w="1275" w:type="dxa"/>
            <w:vMerge/>
          </w:tcPr>
          <w:p w:rsidR="000C0A5D" w:rsidRPr="00E073B4" w:rsidRDefault="000C0A5D" w:rsidP="004E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C0A5D" w:rsidRDefault="000C0A5D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5D" w:rsidRPr="002D3AF4" w:rsidTr="006C0D38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0C0A5D" w:rsidRPr="003923EC" w:rsidRDefault="000C0A5D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Pr="0018218D" w:rsidRDefault="00EF7405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A227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Pr="00594A94" w:rsidRDefault="000C0A5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Ступеньки 4 года»</w:t>
            </w: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-ИЗО</w:t>
            </w:r>
          </w:p>
          <w:p w:rsidR="000C0A5D" w:rsidRPr="00594A94" w:rsidRDefault="000C0A5D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Ступеньки 4 года»</w:t>
            </w: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-Музыка</w:t>
            </w:r>
          </w:p>
          <w:p w:rsidR="000C0A5D" w:rsidRPr="00594A94" w:rsidRDefault="000C0A5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Pr="00917AAF" w:rsidRDefault="000C0A5D" w:rsidP="000B4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AF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D" w:rsidRPr="004B7D97" w:rsidRDefault="000C0A5D" w:rsidP="000C0A5D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.</w:t>
            </w:r>
            <w:r w:rsidR="00EF7405">
              <w:rPr>
                <w:rFonts w:ascii="Times New Roman" w:hAnsi="Times New Roman" w:cs="Times New Roman"/>
              </w:rPr>
              <w:t xml:space="preserve"> </w:t>
            </w:r>
            <w:r w:rsidRPr="004B7D97">
              <w:rPr>
                <w:rFonts w:ascii="Times New Roman" w:hAnsi="Times New Roman" w:cs="Times New Roman"/>
              </w:rPr>
              <w:t>«Ступеньки 4 года» -ИЗО</w:t>
            </w:r>
          </w:p>
          <w:p w:rsidR="000C0A5D" w:rsidRPr="004B7D97" w:rsidRDefault="000C0A5D" w:rsidP="000C0A5D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2.</w:t>
            </w:r>
            <w:r w:rsidR="00EF7405">
              <w:rPr>
                <w:rFonts w:ascii="Times New Roman" w:hAnsi="Times New Roman" w:cs="Times New Roman"/>
              </w:rPr>
              <w:t xml:space="preserve"> </w:t>
            </w:r>
            <w:r w:rsidRPr="004B7D97">
              <w:rPr>
                <w:rFonts w:ascii="Times New Roman" w:hAnsi="Times New Roman" w:cs="Times New Roman"/>
              </w:rPr>
              <w:t>«Ступеньки 4 года» -Музыка</w:t>
            </w:r>
          </w:p>
          <w:p w:rsidR="0018218D" w:rsidRPr="004B7D97" w:rsidRDefault="000C0A5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Стартовый уровень</w:t>
            </w:r>
          </w:p>
          <w:p w:rsidR="000C0A5D" w:rsidRPr="004B7D97" w:rsidRDefault="000C0A5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/>
          </w:tcPr>
          <w:p w:rsidR="000C0A5D" w:rsidRPr="00E073B4" w:rsidRDefault="000C0A5D" w:rsidP="004E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C0A5D" w:rsidRDefault="000C0A5D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38" w:rsidRPr="002D3AF4" w:rsidTr="009710FD">
        <w:trPr>
          <w:trHeight w:val="20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0D38" w:rsidRPr="003923EC" w:rsidRDefault="006C0D38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18218D" w:rsidRDefault="00A227B5" w:rsidP="0098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  <w:p w:rsidR="006C0D38" w:rsidRPr="0018218D" w:rsidRDefault="006C0D38" w:rsidP="0098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594A94" w:rsidRDefault="006C0D38" w:rsidP="0017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«Гномики 4 года»- </w:t>
            </w:r>
            <w:proofErr w:type="spellStart"/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йка</w:t>
            </w:r>
            <w:proofErr w:type="spellEnd"/>
            <w:r w:rsidRPr="0059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D38" w:rsidRPr="00594A94" w:rsidRDefault="006C0D38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  <w:p w:rsidR="006C0D38" w:rsidRPr="00594A94" w:rsidRDefault="006C0D38" w:rsidP="0018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Гномики 4 года»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- Ручное творчество</w:t>
            </w:r>
          </w:p>
          <w:p w:rsidR="006C0D38" w:rsidRPr="00594A94" w:rsidRDefault="006C0D38" w:rsidP="0017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917AAF" w:rsidRDefault="006C0D38" w:rsidP="00172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AF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B7D97" w:rsidRDefault="006C0D38" w:rsidP="00172927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1. «Гномики 4 года»- </w:t>
            </w:r>
            <w:proofErr w:type="spellStart"/>
            <w:r w:rsidRPr="004B7D97">
              <w:rPr>
                <w:rFonts w:ascii="Times New Roman" w:hAnsi="Times New Roman" w:cs="Times New Roman"/>
              </w:rPr>
              <w:t>Развивайка</w:t>
            </w:r>
            <w:proofErr w:type="spellEnd"/>
            <w:r w:rsidRPr="004B7D97">
              <w:rPr>
                <w:rFonts w:ascii="Times New Roman" w:hAnsi="Times New Roman" w:cs="Times New Roman"/>
              </w:rPr>
              <w:t xml:space="preserve"> </w:t>
            </w:r>
          </w:p>
          <w:p w:rsidR="006C0D38" w:rsidRPr="004B7D97" w:rsidRDefault="006C0D38" w:rsidP="0018218D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2«Гномики 4 года»- Ручное творчество Стартовый уровень </w:t>
            </w:r>
          </w:p>
          <w:p w:rsidR="006C0D38" w:rsidRPr="004B7D97" w:rsidRDefault="006C0D38" w:rsidP="0018218D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  <w:p w:rsidR="006C0D38" w:rsidRPr="004B7D97" w:rsidRDefault="006C0D38" w:rsidP="00172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C0D38" w:rsidRPr="00E073B4" w:rsidRDefault="006C0D38" w:rsidP="004E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0D38" w:rsidRDefault="006C0D38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20" w:rsidRPr="002D3AF4" w:rsidTr="00680709">
        <w:trPr>
          <w:trHeight w:val="150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0709" w:rsidRDefault="00680709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25" w:rsidRPr="002D3AF4" w:rsidTr="00594A94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0E25" w:rsidRPr="003923EC" w:rsidRDefault="00B90E25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7E2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  <w:p w:rsidR="00B90E25" w:rsidRPr="003923EC" w:rsidRDefault="00B90E25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0E25" w:rsidRPr="003923EC" w:rsidRDefault="00B90E25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5" w:rsidRPr="00411CD5" w:rsidRDefault="00B90E25" w:rsidP="00F0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CD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  услуга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</w:t>
            </w:r>
            <w:r w:rsidRPr="00411CD5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детей</w:t>
            </w:r>
            <w:r w:rsidR="006C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6 лет</w:t>
            </w:r>
            <w:r w:rsidRPr="00411C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0D38" w:rsidRPr="002D3AF4" w:rsidTr="006C0D3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6C0D38" w:rsidRPr="003923EC" w:rsidRDefault="006C0D38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680709" w:rsidRDefault="00A227B5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EF7405" w:rsidRDefault="006C0D38" w:rsidP="00EF7405">
            <w:pPr>
              <w:pStyle w:val="a3"/>
              <w:numPr>
                <w:ilvl w:val="0"/>
                <w:numId w:val="24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ик- </w:t>
            </w:r>
            <w:proofErr w:type="spellStart"/>
            <w:r w:rsidRPr="00EF7405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лет»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405">
              <w:rPr>
                <w:rFonts w:ascii="Times New Roman" w:hAnsi="Times New Roman" w:cs="Times New Roman"/>
                <w:b/>
                <w:sz w:val="24"/>
                <w:szCs w:val="24"/>
              </w:rPr>
              <w:t>- Развитие графических навыков</w:t>
            </w:r>
          </w:p>
          <w:p w:rsidR="006C0D38" w:rsidRPr="00594A94" w:rsidRDefault="006C0D38" w:rsidP="00EF740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EF7405" w:rsidRDefault="006C0D38" w:rsidP="00EF740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405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EF7405" w:rsidRDefault="00EF7405" w:rsidP="00EF74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</w:t>
            </w:r>
            <w:r w:rsidR="006C0D38" w:rsidRPr="00EF7405">
              <w:rPr>
                <w:rFonts w:ascii="Times New Roman" w:hAnsi="Times New Roman" w:cs="Times New Roman"/>
              </w:rPr>
              <w:t>«</w:t>
            </w:r>
            <w:proofErr w:type="gramEnd"/>
            <w:r w:rsidR="006C0D38" w:rsidRPr="00EF7405">
              <w:rPr>
                <w:rFonts w:ascii="Times New Roman" w:hAnsi="Times New Roman" w:cs="Times New Roman"/>
              </w:rPr>
              <w:t xml:space="preserve">Цветик- </w:t>
            </w:r>
            <w:proofErr w:type="spellStart"/>
            <w:r w:rsidR="006C0D38" w:rsidRPr="00EF7405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="006C0D38" w:rsidRPr="00EF7405">
              <w:rPr>
                <w:rFonts w:ascii="Times New Roman" w:hAnsi="Times New Roman" w:cs="Times New Roman"/>
              </w:rPr>
              <w:t xml:space="preserve"> 5 лет»</w:t>
            </w:r>
            <w:r w:rsidRPr="00EF7405">
              <w:rPr>
                <w:rFonts w:ascii="Times New Roman" w:hAnsi="Times New Roman" w:cs="Times New Roman"/>
              </w:rPr>
              <w:t xml:space="preserve"> </w:t>
            </w:r>
            <w:r w:rsidR="006C0D38" w:rsidRPr="00EF7405">
              <w:rPr>
                <w:rFonts w:ascii="Times New Roman" w:hAnsi="Times New Roman" w:cs="Times New Roman"/>
              </w:rPr>
              <w:t xml:space="preserve">- Развитие графических навыков </w:t>
            </w:r>
          </w:p>
          <w:p w:rsidR="006C0D38" w:rsidRPr="004B7D97" w:rsidRDefault="006C0D38" w:rsidP="00EF7405">
            <w:pPr>
              <w:ind w:firstLine="34"/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Стартовый уровень </w:t>
            </w:r>
          </w:p>
          <w:p w:rsidR="006C0D38" w:rsidRPr="004B7D97" w:rsidRDefault="006C0D38" w:rsidP="00EF7405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480C2E" w:rsidRDefault="00480C2E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480C2E" w:rsidRDefault="00480C2E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480C2E" w:rsidRDefault="00480C2E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480C2E" w:rsidRDefault="00480C2E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480C2E" w:rsidRPr="00480C2E" w:rsidRDefault="00480C2E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</w:rPr>
            </w:pPr>
          </w:p>
          <w:p w:rsidR="006C0D38" w:rsidRPr="00480C2E" w:rsidRDefault="006C0D38" w:rsidP="006C0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C2E">
              <w:rPr>
                <w:rFonts w:ascii="Times New Roman" w:hAnsi="Times New Roman" w:cs="Times New Roman"/>
              </w:rPr>
              <w:t>1 час занятий</w:t>
            </w:r>
            <w:r w:rsidRPr="00480C2E">
              <w:rPr>
                <w:rFonts w:ascii="Times New Roman" w:hAnsi="Times New Roman" w:cs="Times New Roman"/>
                <w:b/>
              </w:rPr>
              <w:t>-2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0D38" w:rsidRPr="00480C2E" w:rsidRDefault="006C0D38" w:rsidP="001729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0C2E" w:rsidRDefault="00480C2E" w:rsidP="001729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7405" w:rsidRDefault="00EF7405" w:rsidP="001729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7405" w:rsidRDefault="00EF7405" w:rsidP="001729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7405" w:rsidRDefault="00EF7405" w:rsidP="001729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7405" w:rsidRDefault="00EF7405" w:rsidP="001729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7405" w:rsidRPr="00480C2E" w:rsidRDefault="00EF7405" w:rsidP="001729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0D38" w:rsidRPr="00480C2E" w:rsidRDefault="006C0D38" w:rsidP="00172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C2E">
              <w:rPr>
                <w:rFonts w:ascii="Times New Roman" w:hAnsi="Times New Roman" w:cs="Times New Roman"/>
                <w:b/>
              </w:rPr>
              <w:t>1800</w:t>
            </w:r>
          </w:p>
          <w:p w:rsidR="006C0D38" w:rsidRPr="00480C2E" w:rsidRDefault="006C0D38" w:rsidP="00172927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6C0D38" w:rsidRPr="00480C2E" w:rsidRDefault="006C0D38" w:rsidP="00172927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  <w:b/>
                <w:i/>
              </w:rPr>
              <w:t xml:space="preserve">8  занятий в месяц </w:t>
            </w:r>
          </w:p>
          <w:p w:rsidR="006C0D38" w:rsidRDefault="006C0D38" w:rsidP="00172927">
            <w:pPr>
              <w:rPr>
                <w:rFonts w:ascii="Times New Roman" w:hAnsi="Times New Roman" w:cs="Times New Roman"/>
                <w:b/>
              </w:rPr>
            </w:pPr>
            <w:r w:rsidRPr="00480C2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7405" w:rsidRDefault="00EF7405" w:rsidP="00172927">
            <w:pPr>
              <w:rPr>
                <w:rFonts w:ascii="Times New Roman" w:hAnsi="Times New Roman" w:cs="Times New Roman"/>
                <w:b/>
              </w:rPr>
            </w:pPr>
          </w:p>
          <w:p w:rsidR="00EF7405" w:rsidRDefault="00EF7405" w:rsidP="00172927">
            <w:pPr>
              <w:rPr>
                <w:rFonts w:ascii="Times New Roman" w:hAnsi="Times New Roman" w:cs="Times New Roman"/>
                <w:b/>
              </w:rPr>
            </w:pPr>
          </w:p>
          <w:p w:rsidR="00EF7405" w:rsidRDefault="00EF7405" w:rsidP="00172927">
            <w:pPr>
              <w:rPr>
                <w:rFonts w:ascii="Times New Roman" w:hAnsi="Times New Roman" w:cs="Times New Roman"/>
                <w:b/>
              </w:rPr>
            </w:pPr>
          </w:p>
          <w:p w:rsidR="00EF7405" w:rsidRDefault="00EF7405" w:rsidP="00172927">
            <w:pPr>
              <w:rPr>
                <w:rFonts w:ascii="Times New Roman" w:hAnsi="Times New Roman" w:cs="Times New Roman"/>
                <w:b/>
              </w:rPr>
            </w:pPr>
          </w:p>
          <w:p w:rsidR="00EF7405" w:rsidRDefault="00EF7405" w:rsidP="00172927">
            <w:pPr>
              <w:rPr>
                <w:rFonts w:ascii="Times New Roman" w:hAnsi="Times New Roman" w:cs="Times New Roman"/>
                <w:b/>
              </w:rPr>
            </w:pPr>
          </w:p>
          <w:p w:rsidR="00EF7405" w:rsidRDefault="00EF7405" w:rsidP="00172927">
            <w:pPr>
              <w:rPr>
                <w:rFonts w:ascii="Times New Roman" w:hAnsi="Times New Roman" w:cs="Times New Roman"/>
                <w:b/>
              </w:rPr>
            </w:pPr>
          </w:p>
          <w:p w:rsidR="00EF7405" w:rsidRPr="00480C2E" w:rsidRDefault="00EF7405" w:rsidP="00172927">
            <w:pPr>
              <w:rPr>
                <w:rFonts w:ascii="Times New Roman" w:hAnsi="Times New Roman" w:cs="Times New Roman"/>
                <w:b/>
              </w:rPr>
            </w:pPr>
          </w:p>
          <w:p w:rsidR="006C0D38" w:rsidRPr="00480C2E" w:rsidRDefault="006C0D38" w:rsidP="00172927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Стоимость услуги за учебный период  </w:t>
            </w:r>
          </w:p>
          <w:p w:rsidR="006C0D38" w:rsidRPr="00480C2E" w:rsidRDefault="006C0D38" w:rsidP="00172927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1800 х 9 месяцев = </w:t>
            </w:r>
            <w:r w:rsidRPr="00480C2E">
              <w:rPr>
                <w:rFonts w:ascii="Times New Roman" w:hAnsi="Times New Roman" w:cs="Times New Roman"/>
                <w:b/>
              </w:rPr>
              <w:t>16 200 руб.</w:t>
            </w:r>
          </w:p>
        </w:tc>
      </w:tr>
      <w:tr w:rsidR="006C0D38" w:rsidRPr="002D3AF4" w:rsidTr="006C0D38">
        <w:trPr>
          <w:trHeight w:val="138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6C0D38" w:rsidRPr="00757E28" w:rsidRDefault="006C0D38" w:rsidP="004E794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6C0D38" w:rsidRPr="00680709" w:rsidRDefault="00A227B5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C0D38" w:rsidRPr="00680709" w:rsidRDefault="006C0D38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D38" w:rsidRPr="00680709" w:rsidRDefault="006C0D38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594A94" w:rsidRDefault="006C0D38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учики 5 лет»- </w:t>
            </w:r>
            <w:proofErr w:type="spellStart"/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йка</w:t>
            </w:r>
            <w:proofErr w:type="spellEnd"/>
          </w:p>
          <w:p w:rsidR="006C0D38" w:rsidRPr="00594A94" w:rsidRDefault="006C0D38" w:rsidP="0017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Default="006C0D38" w:rsidP="00594A94">
            <w:pPr>
              <w:jc w:val="center"/>
            </w:pPr>
            <w:r w:rsidRPr="00DC351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4B7D97" w:rsidRDefault="006C0D38" w:rsidP="00680709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1.«Лучики 5 лет»- </w:t>
            </w:r>
            <w:proofErr w:type="spellStart"/>
            <w:r w:rsidRPr="004B7D97">
              <w:rPr>
                <w:rFonts w:ascii="Times New Roman" w:hAnsi="Times New Roman" w:cs="Times New Roman"/>
              </w:rPr>
              <w:t>Развивайка</w:t>
            </w:r>
            <w:proofErr w:type="spellEnd"/>
            <w:r w:rsidRPr="004B7D97">
              <w:rPr>
                <w:rFonts w:ascii="Times New Roman" w:hAnsi="Times New Roman" w:cs="Times New Roman"/>
              </w:rPr>
              <w:t xml:space="preserve"> </w:t>
            </w:r>
          </w:p>
          <w:p w:rsidR="006C0D38" w:rsidRPr="004B7D97" w:rsidRDefault="006C0D38" w:rsidP="00680709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Стартовый уровень </w:t>
            </w:r>
          </w:p>
          <w:p w:rsidR="006C0D38" w:rsidRPr="004B7D97" w:rsidRDefault="006C0D38" w:rsidP="00680709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/>
          </w:tcPr>
          <w:p w:rsidR="006C0D38" w:rsidRPr="003923EC" w:rsidRDefault="006C0D38" w:rsidP="004E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C0D38" w:rsidRPr="003923EC" w:rsidRDefault="006C0D38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38" w:rsidRPr="002D3AF4" w:rsidTr="006C0D38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6C0D38" w:rsidRPr="003923EC" w:rsidRDefault="006C0D38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6C0D38" w:rsidRPr="00680709" w:rsidRDefault="00A227B5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594A94" w:rsidRDefault="006C0D38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упеньки 5 лет»- </w:t>
            </w:r>
            <w:proofErr w:type="spellStart"/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йка</w:t>
            </w:r>
            <w:proofErr w:type="spellEnd"/>
          </w:p>
          <w:p w:rsidR="006C0D38" w:rsidRPr="00594A94" w:rsidRDefault="006C0D38" w:rsidP="0017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Default="006C0D38" w:rsidP="00594A94">
            <w:pPr>
              <w:jc w:val="center"/>
            </w:pPr>
            <w:r w:rsidRPr="00DC351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4B7D97" w:rsidRDefault="006C0D38" w:rsidP="00680709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«Ступеньки 5 лет»- </w:t>
            </w:r>
            <w:proofErr w:type="spellStart"/>
            <w:r w:rsidRPr="004B7D97">
              <w:rPr>
                <w:rFonts w:ascii="Times New Roman" w:hAnsi="Times New Roman" w:cs="Times New Roman"/>
              </w:rPr>
              <w:t>Развивайка</w:t>
            </w:r>
            <w:proofErr w:type="spellEnd"/>
            <w:r w:rsidRPr="004B7D97">
              <w:rPr>
                <w:rFonts w:ascii="Times New Roman" w:hAnsi="Times New Roman" w:cs="Times New Roman"/>
              </w:rPr>
              <w:t xml:space="preserve"> Стартовый уровень </w:t>
            </w:r>
          </w:p>
          <w:p w:rsidR="006C0D38" w:rsidRPr="004B7D97" w:rsidRDefault="006C0D38" w:rsidP="00172927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/>
          </w:tcPr>
          <w:p w:rsidR="006C0D38" w:rsidRPr="00E073B4" w:rsidRDefault="006C0D38" w:rsidP="004E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C0D38" w:rsidRDefault="006C0D38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38" w:rsidRPr="002D3AF4" w:rsidTr="006C0D38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6C0D38" w:rsidRPr="003923EC" w:rsidRDefault="006C0D38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6C0D38" w:rsidRPr="00680709" w:rsidRDefault="00A227B5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594A94" w:rsidRDefault="006C0D38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Гномики 5 лет»- Первые шаги в математике</w:t>
            </w:r>
          </w:p>
          <w:p w:rsidR="006C0D38" w:rsidRPr="00594A94" w:rsidRDefault="006C0D38" w:rsidP="0017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Default="006C0D38" w:rsidP="00594A94">
            <w:pPr>
              <w:jc w:val="center"/>
            </w:pPr>
            <w:r w:rsidRPr="00DC351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4B7D97" w:rsidRDefault="006C0D38" w:rsidP="00680709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«Гномики 5 лет»- Первые шаги в математике Стартовый уровень </w:t>
            </w:r>
          </w:p>
          <w:p w:rsidR="006C0D38" w:rsidRPr="004B7D97" w:rsidRDefault="006C0D38" w:rsidP="00172927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/>
          </w:tcPr>
          <w:p w:rsidR="006C0D38" w:rsidRPr="00E073B4" w:rsidRDefault="006C0D38" w:rsidP="004E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C0D38" w:rsidRDefault="006C0D38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38" w:rsidRPr="002D3AF4" w:rsidTr="006C0D38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6C0D38" w:rsidRPr="003923EC" w:rsidRDefault="006C0D38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6C0D38" w:rsidRPr="00680709" w:rsidRDefault="00EF7405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227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Default="006C0D38" w:rsidP="00F05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ик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»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Леонардо. ИЗО</w:t>
            </w: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направленности</w:t>
            </w:r>
          </w:p>
          <w:p w:rsidR="006C0D38" w:rsidRPr="00594A94" w:rsidRDefault="006C0D38" w:rsidP="00F05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ик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»</w:t>
            </w:r>
            <w:r w:rsidR="00EF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Ручное творчество</w:t>
            </w:r>
          </w:p>
          <w:p w:rsidR="006C0D38" w:rsidRPr="00F052C6" w:rsidRDefault="006C0D38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594A94" w:rsidRDefault="006C0D38" w:rsidP="004F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4B7D97" w:rsidRDefault="006C0D38" w:rsidP="00172927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.</w:t>
            </w:r>
            <w:r w:rsidR="00EF7405">
              <w:rPr>
                <w:rFonts w:ascii="Times New Roman" w:hAnsi="Times New Roman" w:cs="Times New Roman"/>
              </w:rPr>
              <w:t xml:space="preserve"> </w:t>
            </w:r>
            <w:r w:rsidRPr="004B7D97">
              <w:rPr>
                <w:rFonts w:ascii="Times New Roman" w:hAnsi="Times New Roman" w:cs="Times New Roman"/>
              </w:rPr>
              <w:t xml:space="preserve">«Цветик- </w:t>
            </w:r>
            <w:proofErr w:type="spellStart"/>
            <w:r w:rsidRPr="004B7D97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4B7D97">
              <w:rPr>
                <w:rFonts w:ascii="Times New Roman" w:hAnsi="Times New Roman" w:cs="Times New Roman"/>
              </w:rPr>
              <w:t xml:space="preserve"> 6 лет»</w:t>
            </w:r>
            <w:r w:rsidR="00EF7405">
              <w:rPr>
                <w:rFonts w:ascii="Times New Roman" w:hAnsi="Times New Roman" w:cs="Times New Roman"/>
              </w:rPr>
              <w:t xml:space="preserve"> </w:t>
            </w:r>
            <w:r w:rsidRPr="004B7D97">
              <w:rPr>
                <w:rFonts w:ascii="Times New Roman" w:hAnsi="Times New Roman" w:cs="Times New Roman"/>
              </w:rPr>
              <w:t xml:space="preserve">- Леонардо. ИЗО </w:t>
            </w:r>
          </w:p>
          <w:p w:rsidR="006C0D38" w:rsidRPr="004B7D97" w:rsidRDefault="006C0D38" w:rsidP="00F052C6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2.</w:t>
            </w:r>
            <w:r w:rsidR="00EF7405">
              <w:rPr>
                <w:rFonts w:ascii="Times New Roman" w:hAnsi="Times New Roman" w:cs="Times New Roman"/>
              </w:rPr>
              <w:t xml:space="preserve"> </w:t>
            </w:r>
            <w:r w:rsidRPr="004B7D97">
              <w:rPr>
                <w:rFonts w:ascii="Times New Roman" w:hAnsi="Times New Roman" w:cs="Times New Roman"/>
              </w:rPr>
              <w:t xml:space="preserve">«Цветик- </w:t>
            </w:r>
            <w:proofErr w:type="spellStart"/>
            <w:r w:rsidRPr="004B7D97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4B7D97">
              <w:rPr>
                <w:rFonts w:ascii="Times New Roman" w:hAnsi="Times New Roman" w:cs="Times New Roman"/>
              </w:rPr>
              <w:t xml:space="preserve"> 6 лет»</w:t>
            </w:r>
            <w:r w:rsidR="00EF7405">
              <w:rPr>
                <w:rFonts w:ascii="Times New Roman" w:hAnsi="Times New Roman" w:cs="Times New Roman"/>
              </w:rPr>
              <w:t xml:space="preserve"> </w:t>
            </w:r>
            <w:r w:rsidRPr="004B7D97">
              <w:rPr>
                <w:rFonts w:ascii="Times New Roman" w:hAnsi="Times New Roman" w:cs="Times New Roman"/>
              </w:rPr>
              <w:t xml:space="preserve">- Ручное творчество Стартовый уровень </w:t>
            </w:r>
          </w:p>
          <w:p w:rsidR="006C0D38" w:rsidRPr="004B7D97" w:rsidRDefault="006C0D38" w:rsidP="00172927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/>
          </w:tcPr>
          <w:p w:rsidR="006C0D38" w:rsidRPr="00E073B4" w:rsidRDefault="006C0D38" w:rsidP="004E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C0D38" w:rsidRDefault="006C0D38" w:rsidP="0040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38" w:rsidRPr="002D3AF4" w:rsidTr="006C0D38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6C0D38" w:rsidRPr="003923EC" w:rsidRDefault="006C0D38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6C0D38" w:rsidRPr="00680709" w:rsidRDefault="00EF7405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227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Default="006C0D38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Луч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узыка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док</w:t>
            </w:r>
            <w:proofErr w:type="spellEnd"/>
          </w:p>
          <w:p w:rsidR="006C0D38" w:rsidRPr="00594A94" w:rsidRDefault="006C0D38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Луч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шки</w:t>
            </w:r>
            <w:proofErr w:type="spellEnd"/>
          </w:p>
          <w:p w:rsidR="006C0D38" w:rsidRPr="00594A94" w:rsidRDefault="006C0D38" w:rsidP="0017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594A94" w:rsidRDefault="006C0D38" w:rsidP="0017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4B7D97" w:rsidRDefault="006C0D38" w:rsidP="00172927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1.«Лучики 6 лет»- Музыкальный </w:t>
            </w:r>
            <w:proofErr w:type="spellStart"/>
            <w:r w:rsidRPr="004B7D97">
              <w:rPr>
                <w:rFonts w:ascii="Times New Roman" w:hAnsi="Times New Roman" w:cs="Times New Roman"/>
              </w:rPr>
              <w:t>гродок</w:t>
            </w:r>
            <w:proofErr w:type="spellEnd"/>
          </w:p>
          <w:p w:rsidR="006C0D38" w:rsidRPr="004B7D97" w:rsidRDefault="006C0D38" w:rsidP="00172927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2.«Лучики 6 лет»- </w:t>
            </w:r>
            <w:proofErr w:type="spellStart"/>
            <w:r w:rsidRPr="004B7D97">
              <w:rPr>
                <w:rFonts w:ascii="Times New Roman" w:hAnsi="Times New Roman" w:cs="Times New Roman"/>
              </w:rPr>
              <w:t>Рисовашки</w:t>
            </w:r>
            <w:proofErr w:type="spellEnd"/>
          </w:p>
          <w:p w:rsidR="006C0D38" w:rsidRPr="004B7D97" w:rsidRDefault="006C0D38" w:rsidP="00F052C6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Стартовый уровень </w:t>
            </w:r>
          </w:p>
          <w:p w:rsidR="006C0D38" w:rsidRPr="004B7D97" w:rsidRDefault="006C0D38" w:rsidP="00F052C6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/>
          </w:tcPr>
          <w:p w:rsidR="006C0D38" w:rsidRPr="00E073B4" w:rsidRDefault="006C0D38" w:rsidP="004E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C0D38" w:rsidRDefault="006C0D38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38" w:rsidRPr="002D3AF4" w:rsidTr="006C0D38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6C0D38" w:rsidRPr="003923EC" w:rsidRDefault="006C0D38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6C0D38" w:rsidRPr="00680709" w:rsidRDefault="00EF7405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227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Default="006C0D38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Ступень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узыка</w:t>
            </w:r>
          </w:p>
          <w:p w:rsidR="006C0D38" w:rsidRPr="00594A94" w:rsidRDefault="006C0D38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Ступень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Рисование</w:t>
            </w:r>
          </w:p>
          <w:p w:rsidR="006C0D38" w:rsidRPr="00594A94" w:rsidRDefault="006C0D38" w:rsidP="0017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594A94" w:rsidRDefault="006C0D38" w:rsidP="0017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4B7D97" w:rsidRDefault="006C0D38" w:rsidP="00594A94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.«Ступеньки 6 лет»- Музыка</w:t>
            </w:r>
          </w:p>
          <w:p w:rsidR="006C0D38" w:rsidRPr="004B7D97" w:rsidRDefault="006C0D38" w:rsidP="00594A94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2.«Ступеньки 6 лет»- Рисование</w:t>
            </w:r>
          </w:p>
          <w:p w:rsidR="006C0D38" w:rsidRPr="004B7D97" w:rsidRDefault="006C0D38" w:rsidP="00F052C6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Стартовый уровень </w:t>
            </w:r>
          </w:p>
          <w:p w:rsidR="006C0D38" w:rsidRPr="004B7D97" w:rsidRDefault="006C0D38" w:rsidP="00F052C6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/>
          </w:tcPr>
          <w:p w:rsidR="006C0D38" w:rsidRPr="00E073B4" w:rsidRDefault="006C0D38" w:rsidP="004E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C0D38" w:rsidRDefault="006C0D38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38" w:rsidRPr="002D3AF4" w:rsidTr="006C0D38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6C0D38" w:rsidRPr="003923EC" w:rsidRDefault="006C0D38" w:rsidP="004E79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6C0D38" w:rsidRPr="00680709" w:rsidRDefault="00A227B5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594A94" w:rsidRDefault="006C0D38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и 6</w:t>
            </w: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»- Первые шаги в математике</w:t>
            </w:r>
          </w:p>
          <w:p w:rsidR="006C0D38" w:rsidRPr="00594A94" w:rsidRDefault="006C0D38" w:rsidP="0017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594A94" w:rsidRDefault="006C0D38" w:rsidP="0017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38" w:rsidRPr="004B7D97" w:rsidRDefault="006C0D38" w:rsidP="00172927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«Умки 6 лет»- Первые шаги в математике Стартовый уровень </w:t>
            </w:r>
          </w:p>
          <w:p w:rsidR="006C0D38" w:rsidRPr="004B7D97" w:rsidRDefault="006C0D38" w:rsidP="00172927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/>
          </w:tcPr>
          <w:p w:rsidR="006C0D38" w:rsidRPr="00E073B4" w:rsidRDefault="006C0D38" w:rsidP="004E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C0D38" w:rsidRDefault="006C0D38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38" w:rsidRPr="002D3AF4" w:rsidTr="006C0D38">
        <w:trPr>
          <w:trHeight w:val="225"/>
        </w:trPr>
        <w:tc>
          <w:tcPr>
            <w:tcW w:w="11341" w:type="dxa"/>
            <w:gridSpan w:val="7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C0D38" w:rsidRPr="004B7D97" w:rsidRDefault="006C0D38" w:rsidP="00172927">
            <w:pPr>
              <w:rPr>
                <w:rFonts w:ascii="Times New Roman" w:hAnsi="Times New Roman" w:cs="Times New Roman"/>
              </w:rPr>
            </w:pPr>
          </w:p>
        </w:tc>
      </w:tr>
      <w:tr w:rsidR="00480C2E" w:rsidRPr="002D3AF4" w:rsidTr="00480C2E">
        <w:trPr>
          <w:trHeight w:val="615"/>
        </w:trPr>
        <w:tc>
          <w:tcPr>
            <w:tcW w:w="567" w:type="dxa"/>
          </w:tcPr>
          <w:p w:rsidR="00480C2E" w:rsidRPr="006C0D38" w:rsidRDefault="00480C2E" w:rsidP="004E794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0D3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480C2E" w:rsidRPr="00480C2E" w:rsidRDefault="00A227B5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2E" w:rsidRPr="006C0D38" w:rsidRDefault="00480C2E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исование для начинающих   6 лет»</w:t>
            </w:r>
            <w:r w:rsidRPr="006C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C2E" w:rsidRPr="006C0D38" w:rsidRDefault="00480C2E" w:rsidP="0017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38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2E" w:rsidRPr="00594A94" w:rsidRDefault="00480C2E" w:rsidP="0017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94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2E" w:rsidRPr="004B7D97" w:rsidRDefault="00480C2E" w:rsidP="00B220BE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 «Рисование для начинающих   6 лет» </w:t>
            </w:r>
          </w:p>
          <w:p w:rsidR="00480C2E" w:rsidRPr="004B7D97" w:rsidRDefault="00480C2E" w:rsidP="00B220BE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Стартовый уровень</w:t>
            </w:r>
          </w:p>
          <w:p w:rsidR="00480C2E" w:rsidRPr="004B7D97" w:rsidRDefault="00480C2E" w:rsidP="00B220BE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 1 год обучения</w:t>
            </w:r>
          </w:p>
        </w:tc>
        <w:tc>
          <w:tcPr>
            <w:tcW w:w="1275" w:type="dxa"/>
          </w:tcPr>
          <w:p w:rsidR="00480C2E" w:rsidRPr="00532D20" w:rsidRDefault="00480C2E" w:rsidP="00CA2F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5DF5">
              <w:rPr>
                <w:rFonts w:ascii="Times New Roman" w:hAnsi="Times New Roman" w:cs="Times New Roman"/>
                <w:sz w:val="24"/>
                <w:szCs w:val="24"/>
              </w:rPr>
              <w:t>1 час заняти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3B30E5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1985" w:type="dxa"/>
          </w:tcPr>
          <w:p w:rsidR="00480C2E" w:rsidRPr="00480C2E" w:rsidRDefault="00480C2E" w:rsidP="00CA2FC0">
            <w:pPr>
              <w:jc w:val="center"/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  <w:b/>
              </w:rPr>
              <w:t>1500</w:t>
            </w:r>
          </w:p>
          <w:p w:rsidR="00480C2E" w:rsidRPr="00480C2E" w:rsidRDefault="00480C2E" w:rsidP="00CA2FC0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2 раза в неделю  </w:t>
            </w:r>
          </w:p>
          <w:p w:rsidR="00480C2E" w:rsidRPr="00480C2E" w:rsidRDefault="00480C2E" w:rsidP="00CA2FC0">
            <w:pPr>
              <w:rPr>
                <w:rFonts w:ascii="Times New Roman" w:hAnsi="Times New Roman" w:cs="Times New Roman"/>
                <w:b/>
                <w:i/>
              </w:rPr>
            </w:pPr>
            <w:r w:rsidRPr="00480C2E">
              <w:rPr>
                <w:rFonts w:ascii="Times New Roman" w:hAnsi="Times New Roman" w:cs="Times New Roman"/>
                <w:b/>
                <w:i/>
              </w:rPr>
              <w:t xml:space="preserve">8 занятий в месяц </w:t>
            </w:r>
          </w:p>
          <w:p w:rsidR="00480C2E" w:rsidRPr="00480C2E" w:rsidRDefault="00480C2E" w:rsidP="00CA2FC0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Стоимость услуги за учебный период </w:t>
            </w:r>
          </w:p>
          <w:p w:rsidR="00480C2E" w:rsidRPr="00480C2E" w:rsidRDefault="00480C2E" w:rsidP="00CA2FC0">
            <w:pPr>
              <w:rPr>
                <w:rFonts w:ascii="Times New Roman" w:hAnsi="Times New Roman" w:cs="Times New Roman"/>
                <w:b/>
                <w:i/>
              </w:rPr>
            </w:pPr>
            <w:r w:rsidRPr="00480C2E">
              <w:rPr>
                <w:rFonts w:ascii="Times New Roman" w:hAnsi="Times New Roman" w:cs="Times New Roman"/>
              </w:rPr>
              <w:t xml:space="preserve">1500 х 9 месяцев = </w:t>
            </w:r>
            <w:r w:rsidRPr="00480C2E">
              <w:rPr>
                <w:rFonts w:ascii="Times New Roman" w:hAnsi="Times New Roman" w:cs="Times New Roman"/>
                <w:b/>
              </w:rPr>
              <w:t xml:space="preserve">13 500 </w:t>
            </w:r>
          </w:p>
        </w:tc>
      </w:tr>
      <w:tr w:rsidR="004B7D97" w:rsidRPr="004B7D97" w:rsidTr="004B7D97">
        <w:trPr>
          <w:trHeight w:val="285"/>
        </w:trPr>
        <w:tc>
          <w:tcPr>
            <w:tcW w:w="11341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4B7D97" w:rsidRPr="004B7D97" w:rsidRDefault="004B7D97" w:rsidP="00CA2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6077" w:rsidRPr="002D3AF4" w:rsidTr="004B7D97">
        <w:trPr>
          <w:trHeight w:val="615"/>
        </w:trPr>
        <w:tc>
          <w:tcPr>
            <w:tcW w:w="567" w:type="dxa"/>
            <w:tcBorders>
              <w:top w:val="nil"/>
            </w:tcBorders>
          </w:tcPr>
          <w:p w:rsidR="00C96077" w:rsidRPr="00757E28" w:rsidRDefault="00C96077" w:rsidP="00055A5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7E28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C96077" w:rsidRPr="00480C2E" w:rsidRDefault="00C96077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077" w:rsidRPr="009710FD" w:rsidRDefault="00C96077" w:rsidP="00A21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FD">
              <w:rPr>
                <w:rFonts w:ascii="Times New Roman" w:hAnsi="Times New Roman" w:cs="Times New Roman"/>
                <w:b/>
                <w:sz w:val="24"/>
                <w:szCs w:val="24"/>
              </w:rPr>
              <w:t>«Азы танцевального спорта 4-6 лет»</w:t>
            </w:r>
          </w:p>
          <w:p w:rsidR="00C96077" w:rsidRPr="009710FD" w:rsidRDefault="00C96077" w:rsidP="00A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0F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077" w:rsidRPr="00480C2E" w:rsidRDefault="00C96077" w:rsidP="0017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>4-6 лет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077" w:rsidRPr="004B7D97" w:rsidRDefault="00C96077" w:rsidP="00A216F0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 «Азы танцевального спорта 6-8 лет»</w:t>
            </w:r>
          </w:p>
          <w:p w:rsidR="00C96077" w:rsidRPr="004B7D97" w:rsidRDefault="00C96077" w:rsidP="00A216F0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Стартовый уровень</w:t>
            </w:r>
          </w:p>
          <w:p w:rsidR="00C96077" w:rsidRPr="004B7D97" w:rsidRDefault="00C96077" w:rsidP="00A216F0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96077" w:rsidRDefault="00C96077" w:rsidP="00FE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77" w:rsidRDefault="00C96077" w:rsidP="00FE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77" w:rsidRPr="00E073B4" w:rsidRDefault="00C96077" w:rsidP="00FE2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C">
              <w:rPr>
                <w:rFonts w:ascii="Times New Roman" w:hAnsi="Times New Roman" w:cs="Times New Roman"/>
                <w:sz w:val="24"/>
                <w:szCs w:val="24"/>
              </w:rPr>
              <w:t>1 час занятий</w:t>
            </w:r>
            <w:r w:rsidRPr="003923EC">
              <w:rPr>
                <w:rFonts w:ascii="Times New Roman" w:hAnsi="Times New Roman" w:cs="Times New Roman"/>
                <w:b/>
                <w:sz w:val="24"/>
                <w:szCs w:val="24"/>
              </w:rPr>
              <w:t>-212,5</w:t>
            </w:r>
          </w:p>
          <w:p w:rsidR="00C96077" w:rsidRPr="00E073B4" w:rsidRDefault="00C96077" w:rsidP="00FE2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96077" w:rsidRPr="00480C2E" w:rsidRDefault="00C96077" w:rsidP="007B5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C2E">
              <w:rPr>
                <w:rFonts w:ascii="Times New Roman" w:hAnsi="Times New Roman" w:cs="Times New Roman"/>
                <w:b/>
              </w:rPr>
              <w:t>1700</w:t>
            </w:r>
          </w:p>
          <w:p w:rsidR="00C96077" w:rsidRPr="00480C2E" w:rsidRDefault="00C96077" w:rsidP="007B5082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 2 раза в неделю  </w:t>
            </w:r>
          </w:p>
          <w:p w:rsidR="00C96077" w:rsidRPr="00480C2E" w:rsidRDefault="00C96077" w:rsidP="007B5082">
            <w:pPr>
              <w:rPr>
                <w:rFonts w:ascii="Times New Roman" w:hAnsi="Times New Roman" w:cs="Times New Roman"/>
                <w:b/>
                <w:i/>
              </w:rPr>
            </w:pPr>
            <w:r w:rsidRPr="00480C2E">
              <w:rPr>
                <w:rFonts w:ascii="Times New Roman" w:hAnsi="Times New Roman" w:cs="Times New Roman"/>
                <w:b/>
                <w:i/>
              </w:rPr>
              <w:t xml:space="preserve">8 занятий в месяц </w:t>
            </w:r>
          </w:p>
          <w:p w:rsidR="00C96077" w:rsidRPr="00480C2E" w:rsidRDefault="00C96077" w:rsidP="007B5082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Стоимость услуги за учебный период </w:t>
            </w:r>
          </w:p>
          <w:p w:rsidR="00C96077" w:rsidRPr="00480C2E" w:rsidRDefault="00C96077" w:rsidP="007B5082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 1700 х 9 месяцев = </w:t>
            </w:r>
            <w:r w:rsidRPr="00480C2E">
              <w:rPr>
                <w:rFonts w:ascii="Times New Roman" w:hAnsi="Times New Roman" w:cs="Times New Roman"/>
                <w:b/>
              </w:rPr>
              <w:t>15 300</w:t>
            </w:r>
          </w:p>
          <w:p w:rsidR="00C96077" w:rsidRPr="00480C2E" w:rsidRDefault="00C96077" w:rsidP="004B7D97">
            <w:pPr>
              <w:rPr>
                <w:rFonts w:ascii="Times New Roman" w:hAnsi="Times New Roman" w:cs="Times New Roman"/>
              </w:rPr>
            </w:pPr>
          </w:p>
        </w:tc>
      </w:tr>
      <w:tr w:rsidR="00C96077" w:rsidRPr="002D3AF4" w:rsidTr="00480C2E">
        <w:trPr>
          <w:trHeight w:val="615"/>
        </w:trPr>
        <w:tc>
          <w:tcPr>
            <w:tcW w:w="567" w:type="dxa"/>
          </w:tcPr>
          <w:p w:rsidR="00C96077" w:rsidRPr="00757E28" w:rsidRDefault="00C96077" w:rsidP="00055A5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96077" w:rsidRPr="00480C2E" w:rsidRDefault="00C96077" w:rsidP="0065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77" w:rsidRDefault="00C96077" w:rsidP="00DE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C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-партерная гимнастика 4-6 лет</w:t>
            </w:r>
            <w:r w:rsidRPr="00904C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6077" w:rsidRPr="00CF5FA4" w:rsidRDefault="00C96077" w:rsidP="00DE285A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  <w:r w:rsidRPr="006E2A3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77" w:rsidRPr="00480C2E" w:rsidRDefault="00C96077" w:rsidP="000D1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>4-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77" w:rsidRPr="004B7D97" w:rsidRDefault="00C96077" w:rsidP="000D16D9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«Танцевально-партерная </w:t>
            </w:r>
          </w:p>
          <w:p w:rsidR="00C96077" w:rsidRPr="004B7D97" w:rsidRDefault="00C96077" w:rsidP="000D16D9">
            <w:pPr>
              <w:ind w:left="42"/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гимнастика 4-6 лет» </w:t>
            </w:r>
          </w:p>
          <w:p w:rsidR="00C96077" w:rsidRPr="004B7D97" w:rsidRDefault="00C96077" w:rsidP="000D16D9">
            <w:pPr>
              <w:ind w:left="42"/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Стартовый уровень</w:t>
            </w:r>
          </w:p>
          <w:p w:rsidR="00C96077" w:rsidRPr="004B7D97" w:rsidRDefault="00C96077" w:rsidP="000D16D9">
            <w:pPr>
              <w:ind w:left="42"/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/>
          </w:tcPr>
          <w:p w:rsidR="00C96077" w:rsidRPr="00E073B4" w:rsidRDefault="00C96077" w:rsidP="000D1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6077" w:rsidRPr="00480C2E" w:rsidRDefault="00C96077" w:rsidP="000D16D9">
            <w:pPr>
              <w:rPr>
                <w:rFonts w:ascii="Times New Roman" w:hAnsi="Times New Roman" w:cs="Times New Roman"/>
              </w:rPr>
            </w:pPr>
          </w:p>
        </w:tc>
      </w:tr>
      <w:tr w:rsidR="009710FD" w:rsidRPr="002D3AF4" w:rsidTr="00480C2E">
        <w:trPr>
          <w:trHeight w:val="615"/>
        </w:trPr>
        <w:tc>
          <w:tcPr>
            <w:tcW w:w="567" w:type="dxa"/>
          </w:tcPr>
          <w:p w:rsidR="009710FD" w:rsidRPr="00757E28" w:rsidRDefault="009710FD" w:rsidP="00055A5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9710FD" w:rsidRPr="00480C2E" w:rsidRDefault="009710FD" w:rsidP="00997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FD" w:rsidRPr="00480C2E" w:rsidRDefault="009710FD" w:rsidP="000C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ортивная аэробика 4-6 лет»</w:t>
            </w:r>
          </w:p>
          <w:p w:rsidR="009710FD" w:rsidRPr="00480C2E" w:rsidRDefault="009710FD" w:rsidP="000C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FD" w:rsidRPr="00480C2E" w:rsidRDefault="009710FD" w:rsidP="000C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>4-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FD" w:rsidRPr="004B7D97" w:rsidRDefault="009710FD" w:rsidP="000C452B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«Спортивная аэробика 4-6 лет»</w:t>
            </w:r>
          </w:p>
          <w:p w:rsidR="009710FD" w:rsidRPr="004B7D97" w:rsidRDefault="009710FD" w:rsidP="000C452B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Стартовый уровень</w:t>
            </w:r>
          </w:p>
          <w:p w:rsidR="009710FD" w:rsidRPr="004B7D97" w:rsidRDefault="009710FD" w:rsidP="000C452B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</w:tcPr>
          <w:p w:rsidR="009710FD" w:rsidRPr="00532D20" w:rsidRDefault="009710FD" w:rsidP="000C4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5DF5">
              <w:rPr>
                <w:rFonts w:ascii="Times New Roman" w:hAnsi="Times New Roman" w:cs="Times New Roman"/>
                <w:sz w:val="24"/>
                <w:szCs w:val="24"/>
              </w:rPr>
              <w:t>1 час заняти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3B30E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710FD" w:rsidRPr="00480C2E" w:rsidRDefault="009710FD" w:rsidP="000C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  <w:p w:rsidR="009710FD" w:rsidRPr="00480C2E" w:rsidRDefault="009710FD" w:rsidP="000C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</w:t>
            </w:r>
          </w:p>
          <w:p w:rsidR="009710FD" w:rsidRPr="00480C2E" w:rsidRDefault="009710FD" w:rsidP="000C45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 занятий в месяц </w:t>
            </w:r>
          </w:p>
          <w:p w:rsidR="009710FD" w:rsidRPr="00480C2E" w:rsidRDefault="009710FD" w:rsidP="000C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и за учебный период  </w:t>
            </w:r>
          </w:p>
          <w:p w:rsidR="009710FD" w:rsidRPr="00480C2E" w:rsidRDefault="009710FD" w:rsidP="000C45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sz w:val="24"/>
                <w:szCs w:val="24"/>
              </w:rPr>
              <w:t xml:space="preserve">1500 х 9 месяцев = </w:t>
            </w: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>16 200</w:t>
            </w:r>
          </w:p>
        </w:tc>
      </w:tr>
      <w:tr w:rsidR="009710FD" w:rsidRPr="002D3AF4" w:rsidTr="004B7D97">
        <w:trPr>
          <w:trHeight w:val="18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710FD" w:rsidRPr="004B7D97" w:rsidRDefault="009710FD" w:rsidP="00961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10FD" w:rsidRDefault="009710F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10FD" w:rsidRPr="00480C2E" w:rsidRDefault="009710FD" w:rsidP="009F3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10FD" w:rsidRPr="00480C2E" w:rsidRDefault="009710FD" w:rsidP="0017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10FD" w:rsidRPr="004B7D97" w:rsidRDefault="009710FD" w:rsidP="00010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710FD" w:rsidRPr="00635DF5" w:rsidRDefault="009710FD" w:rsidP="003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710FD" w:rsidRPr="00480C2E" w:rsidRDefault="009710FD" w:rsidP="0056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FD" w:rsidRPr="002D3AF4" w:rsidTr="00AC6E0B">
        <w:trPr>
          <w:trHeight w:val="555"/>
        </w:trPr>
        <w:tc>
          <w:tcPr>
            <w:tcW w:w="567" w:type="dxa"/>
            <w:vMerge w:val="restart"/>
          </w:tcPr>
          <w:p w:rsidR="009710FD" w:rsidRPr="00757E28" w:rsidRDefault="009710FD" w:rsidP="00DF79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7E28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480C2E" w:rsidRDefault="009710F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9710FD" w:rsidRPr="00480C2E" w:rsidRDefault="009710F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480C2E" w:rsidRDefault="009710F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кальный ансамбль    </w:t>
            </w:r>
          </w:p>
          <w:p w:rsidR="009710FD" w:rsidRPr="00480C2E" w:rsidRDefault="009710F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е зайчики</w:t>
            </w:r>
          </w:p>
          <w:p w:rsidR="009710FD" w:rsidRPr="00480C2E" w:rsidRDefault="009710F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>6-15 лет»</w:t>
            </w:r>
          </w:p>
          <w:p w:rsidR="009710FD" w:rsidRPr="00480C2E" w:rsidRDefault="009710F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710FD" w:rsidRPr="00917AAF" w:rsidRDefault="009710FD" w:rsidP="000B4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0FD" w:rsidRPr="00917AAF" w:rsidRDefault="009710FD" w:rsidP="000B4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15</w:t>
            </w:r>
            <w:r w:rsidRPr="0091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  <w:p w:rsidR="009710FD" w:rsidRPr="00917AAF" w:rsidRDefault="009710FD" w:rsidP="000B4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9710FD" w:rsidRPr="004B7D97" w:rsidRDefault="009710F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«Вокальный ансамбль    </w:t>
            </w:r>
          </w:p>
          <w:p w:rsidR="009710FD" w:rsidRPr="004B7D97" w:rsidRDefault="009710F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Солнечные зайчики</w:t>
            </w:r>
          </w:p>
          <w:p w:rsidR="009710FD" w:rsidRPr="004B7D97" w:rsidRDefault="009710F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6-15 лет» </w:t>
            </w:r>
          </w:p>
          <w:p w:rsidR="009710FD" w:rsidRPr="004B7D97" w:rsidRDefault="009710F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Стартовый уровень</w:t>
            </w:r>
          </w:p>
          <w:p w:rsidR="009710FD" w:rsidRPr="004B7D97" w:rsidRDefault="009710FD" w:rsidP="004E7945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9710FD" w:rsidRPr="00DE4F40" w:rsidRDefault="009710FD" w:rsidP="004E79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5DF5">
              <w:rPr>
                <w:rFonts w:ascii="Times New Roman" w:hAnsi="Times New Roman" w:cs="Times New Roman"/>
                <w:sz w:val="24"/>
                <w:szCs w:val="24"/>
              </w:rPr>
              <w:t>1 час заняти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3B30E5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10FD" w:rsidRPr="00EF7405" w:rsidRDefault="009710FD" w:rsidP="0039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405"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  <w:p w:rsidR="009710FD" w:rsidRPr="00480C2E" w:rsidRDefault="009710FD" w:rsidP="004E7945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1 раз в неделю </w:t>
            </w:r>
          </w:p>
          <w:p w:rsidR="009710FD" w:rsidRPr="00480C2E" w:rsidRDefault="009710FD" w:rsidP="004E7945">
            <w:pPr>
              <w:rPr>
                <w:rFonts w:ascii="Times New Roman" w:hAnsi="Times New Roman" w:cs="Times New Roman"/>
                <w:b/>
                <w:i/>
              </w:rPr>
            </w:pPr>
            <w:r w:rsidRPr="00480C2E">
              <w:rPr>
                <w:rFonts w:ascii="Times New Roman" w:hAnsi="Times New Roman" w:cs="Times New Roman"/>
                <w:b/>
                <w:i/>
              </w:rPr>
              <w:t xml:space="preserve">4 занятия в месяц </w:t>
            </w:r>
          </w:p>
          <w:p w:rsidR="009710FD" w:rsidRPr="00480C2E" w:rsidRDefault="009710FD" w:rsidP="004E7945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Стоимость услуги за учебный период  </w:t>
            </w:r>
          </w:p>
          <w:p w:rsidR="009710FD" w:rsidRPr="00480C2E" w:rsidRDefault="009710FD" w:rsidP="004E7945">
            <w:pPr>
              <w:rPr>
                <w:rFonts w:ascii="Times New Roman" w:hAnsi="Times New Roman" w:cs="Times New Roman"/>
                <w:b/>
                <w:i/>
              </w:rPr>
            </w:pPr>
            <w:r w:rsidRPr="00480C2E">
              <w:rPr>
                <w:rFonts w:ascii="Times New Roman" w:hAnsi="Times New Roman" w:cs="Times New Roman"/>
              </w:rPr>
              <w:t xml:space="preserve">1100 х 9 месяцев= </w:t>
            </w:r>
            <w:r w:rsidRPr="00480C2E">
              <w:rPr>
                <w:rFonts w:ascii="Times New Roman" w:hAnsi="Times New Roman" w:cs="Times New Roman"/>
                <w:b/>
              </w:rPr>
              <w:t xml:space="preserve">9 900 </w:t>
            </w:r>
          </w:p>
        </w:tc>
      </w:tr>
      <w:tr w:rsidR="009710FD" w:rsidRPr="002D3AF4" w:rsidTr="00A607E8">
        <w:trPr>
          <w:trHeight w:val="555"/>
        </w:trPr>
        <w:tc>
          <w:tcPr>
            <w:tcW w:w="567" w:type="dxa"/>
            <w:vMerge/>
          </w:tcPr>
          <w:p w:rsidR="009710FD" w:rsidRDefault="009710FD" w:rsidP="004E794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480C2E" w:rsidRDefault="009710FD" w:rsidP="00761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480C2E" w:rsidRDefault="009710FD" w:rsidP="00761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ющий ансамбль </w:t>
            </w:r>
          </w:p>
          <w:p w:rsidR="009710FD" w:rsidRPr="00480C2E" w:rsidRDefault="009710FD" w:rsidP="00761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>7-17 лет»</w:t>
            </w:r>
          </w:p>
          <w:p w:rsidR="009710FD" w:rsidRPr="00480C2E" w:rsidRDefault="009710FD" w:rsidP="00761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710FD" w:rsidRPr="00917AAF" w:rsidRDefault="009710FD" w:rsidP="00761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AF">
              <w:rPr>
                <w:rFonts w:ascii="Times New Roman" w:hAnsi="Times New Roman" w:cs="Times New Roman"/>
                <w:b/>
                <w:sz w:val="20"/>
                <w:szCs w:val="20"/>
              </w:rPr>
              <w:t>7-17 лет</w:t>
            </w:r>
          </w:p>
          <w:p w:rsidR="009710FD" w:rsidRPr="00917AAF" w:rsidRDefault="009710FD" w:rsidP="00761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9710FD" w:rsidRPr="004B7D97" w:rsidRDefault="009710FD" w:rsidP="007616C1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«Поющий ансамбль </w:t>
            </w:r>
          </w:p>
          <w:p w:rsidR="009710FD" w:rsidRPr="004B7D97" w:rsidRDefault="009710FD" w:rsidP="007616C1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7-17 лет»</w:t>
            </w:r>
          </w:p>
          <w:p w:rsidR="009710FD" w:rsidRPr="004B7D97" w:rsidRDefault="009710FD" w:rsidP="007616C1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Стартовый уровень,</w:t>
            </w:r>
          </w:p>
          <w:p w:rsidR="009710FD" w:rsidRPr="004B7D97" w:rsidRDefault="009710FD" w:rsidP="007616C1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710FD" w:rsidRDefault="009710FD" w:rsidP="000E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FD" w:rsidRPr="00532D20" w:rsidRDefault="009710FD" w:rsidP="000E72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5DF5">
              <w:rPr>
                <w:rFonts w:ascii="Times New Roman" w:hAnsi="Times New Roman" w:cs="Times New Roman"/>
                <w:sz w:val="24"/>
                <w:szCs w:val="24"/>
              </w:rPr>
              <w:t>1 час заняти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3B30E5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1985" w:type="dxa"/>
            <w:vMerge w:val="restart"/>
          </w:tcPr>
          <w:p w:rsidR="009710FD" w:rsidRPr="00EF7405" w:rsidRDefault="009710FD" w:rsidP="002B5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5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  <w:p w:rsidR="009710FD" w:rsidRPr="00480C2E" w:rsidRDefault="009710FD" w:rsidP="002B5674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2 раза в неделю  </w:t>
            </w:r>
          </w:p>
          <w:p w:rsidR="009710FD" w:rsidRPr="00480C2E" w:rsidRDefault="009710FD" w:rsidP="002B5674">
            <w:pPr>
              <w:rPr>
                <w:rFonts w:ascii="Times New Roman" w:hAnsi="Times New Roman" w:cs="Times New Roman"/>
                <w:b/>
                <w:i/>
              </w:rPr>
            </w:pPr>
            <w:r w:rsidRPr="00480C2E">
              <w:rPr>
                <w:rFonts w:ascii="Times New Roman" w:hAnsi="Times New Roman" w:cs="Times New Roman"/>
                <w:b/>
                <w:i/>
              </w:rPr>
              <w:t xml:space="preserve">8 занятий в месяц </w:t>
            </w:r>
          </w:p>
          <w:p w:rsidR="009710FD" w:rsidRPr="00480C2E" w:rsidRDefault="009710FD" w:rsidP="002B5674">
            <w:pPr>
              <w:rPr>
                <w:rFonts w:ascii="Times New Roman" w:hAnsi="Times New Roman" w:cs="Times New Roman"/>
              </w:rPr>
            </w:pPr>
            <w:r w:rsidRPr="00480C2E">
              <w:rPr>
                <w:rFonts w:ascii="Times New Roman" w:hAnsi="Times New Roman" w:cs="Times New Roman"/>
              </w:rPr>
              <w:t xml:space="preserve">Стоимость услуги за учебный период </w:t>
            </w:r>
          </w:p>
          <w:p w:rsidR="009710FD" w:rsidRPr="009710FD" w:rsidRDefault="009710FD" w:rsidP="002B56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0C2E">
              <w:rPr>
                <w:rFonts w:ascii="Times New Roman" w:hAnsi="Times New Roman" w:cs="Times New Roman"/>
              </w:rPr>
              <w:t xml:space="preserve">1500 х  9 месяцев = </w:t>
            </w:r>
            <w:r w:rsidRPr="00480C2E">
              <w:rPr>
                <w:rFonts w:ascii="Times New Roman" w:hAnsi="Times New Roman" w:cs="Times New Roman"/>
                <w:b/>
              </w:rPr>
              <w:t xml:space="preserve">13 500 </w:t>
            </w:r>
          </w:p>
        </w:tc>
      </w:tr>
      <w:tr w:rsidR="009710FD" w:rsidRPr="002D3AF4" w:rsidTr="00480C2E">
        <w:trPr>
          <w:trHeight w:val="55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710FD" w:rsidRDefault="009710FD" w:rsidP="004E794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480C2E" w:rsidRDefault="009710FD" w:rsidP="00BA6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9710FD" w:rsidRPr="00480C2E" w:rsidRDefault="009710FD" w:rsidP="00BA6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480C2E" w:rsidRDefault="009710FD" w:rsidP="00BA6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кальный ансамбль </w:t>
            </w:r>
          </w:p>
          <w:p w:rsidR="009710FD" w:rsidRPr="00480C2E" w:rsidRDefault="009710FD" w:rsidP="00BA6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b/>
                <w:sz w:val="24"/>
                <w:szCs w:val="24"/>
              </w:rPr>
              <w:t>7-17 лет»</w:t>
            </w:r>
          </w:p>
          <w:p w:rsidR="009710FD" w:rsidRPr="00480C2E" w:rsidRDefault="009710FD" w:rsidP="00BA6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E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  <w:p w:rsidR="009710FD" w:rsidRPr="00480C2E" w:rsidRDefault="009710FD" w:rsidP="00BA6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710FD" w:rsidRPr="00917AAF" w:rsidRDefault="009710FD" w:rsidP="00BA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0FD" w:rsidRPr="00917AAF" w:rsidRDefault="009710FD" w:rsidP="00BA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AF">
              <w:rPr>
                <w:rFonts w:ascii="Times New Roman" w:hAnsi="Times New Roman" w:cs="Times New Roman"/>
                <w:b/>
                <w:sz w:val="20"/>
                <w:szCs w:val="20"/>
              </w:rPr>
              <w:t>7-17 лет</w:t>
            </w:r>
          </w:p>
          <w:p w:rsidR="009710FD" w:rsidRPr="00917AAF" w:rsidRDefault="009710FD" w:rsidP="00BA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9710FD" w:rsidRPr="004B7D97" w:rsidRDefault="009710FD" w:rsidP="00BA677D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«Вокальный ансамбль </w:t>
            </w:r>
          </w:p>
          <w:p w:rsidR="009710FD" w:rsidRPr="004B7D97" w:rsidRDefault="009710FD" w:rsidP="00BA677D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7-17 лет»</w:t>
            </w:r>
          </w:p>
          <w:p w:rsidR="009710FD" w:rsidRPr="004B7D97" w:rsidRDefault="009710FD" w:rsidP="00BA677D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>Стартовый уровень</w:t>
            </w:r>
          </w:p>
          <w:p w:rsidR="009710FD" w:rsidRPr="004B7D97" w:rsidRDefault="009710FD" w:rsidP="00BA677D">
            <w:pPr>
              <w:rPr>
                <w:rFonts w:ascii="Times New Roman" w:hAnsi="Times New Roman" w:cs="Times New Roman"/>
              </w:rPr>
            </w:pPr>
            <w:r w:rsidRPr="004B7D97">
              <w:rPr>
                <w:rFonts w:ascii="Times New Roman" w:hAnsi="Times New Roman" w:cs="Times New Roman"/>
              </w:rPr>
              <w:t xml:space="preserve"> 1 год обуч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0FD" w:rsidRPr="00635DF5" w:rsidRDefault="009710FD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710FD" w:rsidRPr="00480C2E" w:rsidRDefault="009710FD" w:rsidP="002B567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710FD" w:rsidRPr="002D3AF4" w:rsidTr="009710FD">
        <w:trPr>
          <w:trHeight w:val="314"/>
        </w:trPr>
        <w:tc>
          <w:tcPr>
            <w:tcW w:w="11341" w:type="dxa"/>
            <w:gridSpan w:val="7"/>
            <w:shd w:val="clear" w:color="auto" w:fill="DDD9C3" w:themeFill="background2" w:themeFillShade="E6"/>
          </w:tcPr>
          <w:p w:rsidR="009710FD" w:rsidRDefault="009710FD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FD" w:rsidRPr="002D3AF4" w:rsidTr="00A227B5">
        <w:trPr>
          <w:trHeight w:val="314"/>
        </w:trPr>
        <w:tc>
          <w:tcPr>
            <w:tcW w:w="567" w:type="dxa"/>
            <w:vMerge w:val="restart"/>
          </w:tcPr>
          <w:p w:rsidR="009710FD" w:rsidRPr="00480C2E" w:rsidRDefault="009710FD" w:rsidP="002C26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Default="009710FD" w:rsidP="00971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Default="009710FD" w:rsidP="001A2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C14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для малыш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C14">
              <w:rPr>
                <w:rFonts w:ascii="Times New Roman" w:hAnsi="Times New Roman" w:cs="Times New Roman"/>
                <w:b/>
                <w:sz w:val="24"/>
                <w:szCs w:val="24"/>
              </w:rPr>
              <w:t>6 л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10FD" w:rsidRPr="00904C14" w:rsidRDefault="009710FD" w:rsidP="001A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3B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917AAF" w:rsidRDefault="009710FD" w:rsidP="003A0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AF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4252FE" w:rsidRDefault="009710FD" w:rsidP="0018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для малышей 6 лет» </w:t>
            </w:r>
          </w:p>
          <w:p w:rsidR="009710FD" w:rsidRPr="004252FE" w:rsidRDefault="009710FD" w:rsidP="0018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sz w:val="20"/>
                <w:szCs w:val="20"/>
              </w:rPr>
              <w:t>Стартовый уровень</w:t>
            </w:r>
          </w:p>
          <w:p w:rsidR="009710FD" w:rsidRPr="004252FE" w:rsidRDefault="009710FD" w:rsidP="0018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sz w:val="20"/>
                <w:szCs w:val="20"/>
              </w:rPr>
              <w:t xml:space="preserve">1 год обучения </w:t>
            </w:r>
          </w:p>
        </w:tc>
        <w:tc>
          <w:tcPr>
            <w:tcW w:w="1275" w:type="dxa"/>
            <w:vMerge w:val="restart"/>
          </w:tcPr>
          <w:p w:rsidR="009710FD" w:rsidRDefault="009710FD" w:rsidP="00C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FD" w:rsidRPr="00532D20" w:rsidRDefault="009710FD" w:rsidP="00CD5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5DF5">
              <w:rPr>
                <w:rFonts w:ascii="Times New Roman" w:hAnsi="Times New Roman" w:cs="Times New Roman"/>
                <w:sz w:val="24"/>
                <w:szCs w:val="24"/>
              </w:rPr>
              <w:t>1 час заняти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3B30E5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1985" w:type="dxa"/>
            <w:vMerge w:val="restart"/>
          </w:tcPr>
          <w:p w:rsidR="009710FD" w:rsidRPr="00EF7405" w:rsidRDefault="009710FD" w:rsidP="0028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5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  <w:p w:rsidR="009710FD" w:rsidRPr="004252FE" w:rsidRDefault="009710FD" w:rsidP="00286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sz w:val="20"/>
                <w:szCs w:val="20"/>
              </w:rPr>
              <w:t xml:space="preserve">2 раза в неделю  </w:t>
            </w:r>
          </w:p>
          <w:p w:rsidR="009710FD" w:rsidRPr="004252FE" w:rsidRDefault="009710FD" w:rsidP="00286C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 занятий в месяц </w:t>
            </w:r>
          </w:p>
          <w:p w:rsidR="009710FD" w:rsidRPr="004252FE" w:rsidRDefault="009710FD" w:rsidP="00286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и за учебный период </w:t>
            </w:r>
          </w:p>
          <w:p w:rsidR="009710FD" w:rsidRPr="00904C14" w:rsidRDefault="009710FD" w:rsidP="00286CF9">
            <w:pPr>
              <w:rPr>
                <w:rFonts w:ascii="Times New Roman" w:hAnsi="Times New Roman" w:cs="Times New Roman"/>
                <w:b/>
                <w:i/>
              </w:rPr>
            </w:pPr>
            <w:r w:rsidRPr="004252FE">
              <w:rPr>
                <w:rFonts w:ascii="Times New Roman" w:hAnsi="Times New Roman" w:cs="Times New Roman"/>
                <w:sz w:val="20"/>
                <w:szCs w:val="20"/>
              </w:rPr>
              <w:t xml:space="preserve">1500 х 9 месяцев = </w:t>
            </w:r>
            <w:r w:rsidRPr="004252FE">
              <w:rPr>
                <w:rFonts w:ascii="Times New Roman" w:hAnsi="Times New Roman" w:cs="Times New Roman"/>
                <w:b/>
                <w:sz w:val="20"/>
                <w:szCs w:val="20"/>
              </w:rPr>
              <w:t>13 5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10FD" w:rsidRPr="002D3AF4" w:rsidTr="00480C2E">
        <w:trPr>
          <w:trHeight w:val="31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710FD" w:rsidRDefault="009710FD" w:rsidP="001729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Default="009710FD" w:rsidP="004E7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Default="009710FD" w:rsidP="00CA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C14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й английский 6-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904C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710FD" w:rsidRPr="00904C14" w:rsidRDefault="009710FD" w:rsidP="00CA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3B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917AAF" w:rsidRDefault="009710FD" w:rsidP="00E83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-7 </w:t>
            </w:r>
            <w:r w:rsidRPr="00917AAF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4252FE" w:rsidRDefault="009710FD" w:rsidP="001C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sz w:val="20"/>
                <w:szCs w:val="20"/>
              </w:rPr>
              <w:t>«Занимательный английский 6-7 лет»</w:t>
            </w:r>
          </w:p>
          <w:p w:rsidR="009710FD" w:rsidRPr="004252FE" w:rsidRDefault="009710FD" w:rsidP="001C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sz w:val="20"/>
                <w:szCs w:val="20"/>
              </w:rPr>
              <w:t>Стартовый уровень</w:t>
            </w:r>
          </w:p>
          <w:p w:rsidR="009710FD" w:rsidRPr="004252FE" w:rsidRDefault="009710FD" w:rsidP="001C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2FE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710FD" w:rsidRDefault="009710FD" w:rsidP="004E7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710FD" w:rsidRDefault="009710FD" w:rsidP="004E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945" w:rsidRDefault="004E7945" w:rsidP="00EF7405">
      <w:pPr>
        <w:rPr>
          <w:rFonts w:ascii="Times New Roman" w:hAnsi="Times New Roman" w:cs="Times New Roman"/>
        </w:rPr>
      </w:pPr>
    </w:p>
    <w:sectPr w:rsidR="004E7945" w:rsidSect="00EF7405">
      <w:pgSz w:w="11906" w:h="16838"/>
      <w:pgMar w:top="142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235E"/>
    <w:multiLevelType w:val="hybridMultilevel"/>
    <w:tmpl w:val="258A6150"/>
    <w:lvl w:ilvl="0" w:tplc="7BC23814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1FC336AA"/>
    <w:multiLevelType w:val="hybridMultilevel"/>
    <w:tmpl w:val="CC00A3B4"/>
    <w:lvl w:ilvl="0" w:tplc="7BC238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4761"/>
    <w:multiLevelType w:val="hybridMultilevel"/>
    <w:tmpl w:val="E6167E92"/>
    <w:lvl w:ilvl="0" w:tplc="1BC6057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3787"/>
    <w:multiLevelType w:val="hybridMultilevel"/>
    <w:tmpl w:val="D12C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92256"/>
    <w:multiLevelType w:val="hybridMultilevel"/>
    <w:tmpl w:val="E6167E92"/>
    <w:lvl w:ilvl="0" w:tplc="1BC6057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A5879"/>
    <w:multiLevelType w:val="hybridMultilevel"/>
    <w:tmpl w:val="E6167E92"/>
    <w:lvl w:ilvl="0" w:tplc="1BC6057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E453A"/>
    <w:multiLevelType w:val="hybridMultilevel"/>
    <w:tmpl w:val="99108D58"/>
    <w:lvl w:ilvl="0" w:tplc="E05CDB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7E10"/>
    <w:multiLevelType w:val="hybridMultilevel"/>
    <w:tmpl w:val="0FAC99AA"/>
    <w:lvl w:ilvl="0" w:tplc="7BC238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41302"/>
    <w:multiLevelType w:val="hybridMultilevel"/>
    <w:tmpl w:val="CB96E0C0"/>
    <w:lvl w:ilvl="0" w:tplc="7BC23814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2B62136F"/>
    <w:multiLevelType w:val="hybridMultilevel"/>
    <w:tmpl w:val="8A4E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A6778"/>
    <w:multiLevelType w:val="hybridMultilevel"/>
    <w:tmpl w:val="5DB4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C389C"/>
    <w:multiLevelType w:val="hybridMultilevel"/>
    <w:tmpl w:val="A5B0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52A29"/>
    <w:multiLevelType w:val="multilevel"/>
    <w:tmpl w:val="4906DC1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>
    <w:nsid w:val="36227081"/>
    <w:multiLevelType w:val="hybridMultilevel"/>
    <w:tmpl w:val="6ABE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20D30"/>
    <w:multiLevelType w:val="hybridMultilevel"/>
    <w:tmpl w:val="CF6CF1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86266"/>
    <w:multiLevelType w:val="hybridMultilevel"/>
    <w:tmpl w:val="6866A0CC"/>
    <w:lvl w:ilvl="0" w:tplc="7BC238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23D7C"/>
    <w:multiLevelType w:val="hybridMultilevel"/>
    <w:tmpl w:val="150E177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4E556A46"/>
    <w:multiLevelType w:val="hybridMultilevel"/>
    <w:tmpl w:val="E6167E92"/>
    <w:lvl w:ilvl="0" w:tplc="1BC6057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D5C2E"/>
    <w:multiLevelType w:val="hybridMultilevel"/>
    <w:tmpl w:val="2B444A76"/>
    <w:lvl w:ilvl="0" w:tplc="7BC238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50BF3"/>
    <w:multiLevelType w:val="hybridMultilevel"/>
    <w:tmpl w:val="3D72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5484C"/>
    <w:multiLevelType w:val="hybridMultilevel"/>
    <w:tmpl w:val="3D72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5517B"/>
    <w:multiLevelType w:val="hybridMultilevel"/>
    <w:tmpl w:val="E892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06725"/>
    <w:multiLevelType w:val="hybridMultilevel"/>
    <w:tmpl w:val="937CA93E"/>
    <w:lvl w:ilvl="0" w:tplc="7BC238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C0146"/>
    <w:multiLevelType w:val="hybridMultilevel"/>
    <w:tmpl w:val="25EAF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C560DA"/>
    <w:multiLevelType w:val="hybridMultilevel"/>
    <w:tmpl w:val="90C42C16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5">
    <w:nsid w:val="7C3128CC"/>
    <w:multiLevelType w:val="hybridMultilevel"/>
    <w:tmpl w:val="9216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3748F"/>
    <w:multiLevelType w:val="hybridMultilevel"/>
    <w:tmpl w:val="AB8A55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3"/>
  </w:num>
  <w:num w:numId="5">
    <w:abstractNumId w:val="14"/>
  </w:num>
  <w:num w:numId="6">
    <w:abstractNumId w:val="25"/>
  </w:num>
  <w:num w:numId="7">
    <w:abstractNumId w:val="11"/>
  </w:num>
  <w:num w:numId="8">
    <w:abstractNumId w:val="4"/>
  </w:num>
  <w:num w:numId="9">
    <w:abstractNumId w:val="19"/>
  </w:num>
  <w:num w:numId="10">
    <w:abstractNumId w:val="17"/>
  </w:num>
  <w:num w:numId="11">
    <w:abstractNumId w:val="20"/>
  </w:num>
  <w:num w:numId="12">
    <w:abstractNumId w:val="16"/>
  </w:num>
  <w:num w:numId="13">
    <w:abstractNumId w:val="12"/>
  </w:num>
  <w:num w:numId="14">
    <w:abstractNumId w:val="7"/>
  </w:num>
  <w:num w:numId="15">
    <w:abstractNumId w:val="22"/>
  </w:num>
  <w:num w:numId="16">
    <w:abstractNumId w:val="8"/>
  </w:num>
  <w:num w:numId="17">
    <w:abstractNumId w:val="15"/>
  </w:num>
  <w:num w:numId="18">
    <w:abstractNumId w:val="1"/>
  </w:num>
  <w:num w:numId="19">
    <w:abstractNumId w:val="0"/>
  </w:num>
  <w:num w:numId="20">
    <w:abstractNumId w:val="18"/>
  </w:num>
  <w:num w:numId="21">
    <w:abstractNumId w:val="24"/>
  </w:num>
  <w:num w:numId="22">
    <w:abstractNumId w:val="9"/>
  </w:num>
  <w:num w:numId="23">
    <w:abstractNumId w:val="3"/>
  </w:num>
  <w:num w:numId="24">
    <w:abstractNumId w:val="10"/>
  </w:num>
  <w:num w:numId="25">
    <w:abstractNumId w:val="21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4B5A"/>
    <w:rsid w:val="000233C3"/>
    <w:rsid w:val="00034A8F"/>
    <w:rsid w:val="0003584D"/>
    <w:rsid w:val="000378F8"/>
    <w:rsid w:val="0004100E"/>
    <w:rsid w:val="000423B7"/>
    <w:rsid w:val="00042DC5"/>
    <w:rsid w:val="000450B9"/>
    <w:rsid w:val="00050DF7"/>
    <w:rsid w:val="0005290E"/>
    <w:rsid w:val="00053934"/>
    <w:rsid w:val="00060894"/>
    <w:rsid w:val="00060F51"/>
    <w:rsid w:val="00061643"/>
    <w:rsid w:val="00063A4B"/>
    <w:rsid w:val="0006662D"/>
    <w:rsid w:val="00071CA0"/>
    <w:rsid w:val="00076EE1"/>
    <w:rsid w:val="00077224"/>
    <w:rsid w:val="00077690"/>
    <w:rsid w:val="0008120C"/>
    <w:rsid w:val="0008276A"/>
    <w:rsid w:val="0008730D"/>
    <w:rsid w:val="00094763"/>
    <w:rsid w:val="000A59F0"/>
    <w:rsid w:val="000A7707"/>
    <w:rsid w:val="000A7F0D"/>
    <w:rsid w:val="000B4177"/>
    <w:rsid w:val="000B5701"/>
    <w:rsid w:val="000B6633"/>
    <w:rsid w:val="000C012E"/>
    <w:rsid w:val="000C0A5D"/>
    <w:rsid w:val="000C3072"/>
    <w:rsid w:val="000C5065"/>
    <w:rsid w:val="000C713D"/>
    <w:rsid w:val="000D7530"/>
    <w:rsid w:val="000D7D5B"/>
    <w:rsid w:val="000E316A"/>
    <w:rsid w:val="000E3EFB"/>
    <w:rsid w:val="000E6F92"/>
    <w:rsid w:val="000F1B45"/>
    <w:rsid w:val="000F4ED4"/>
    <w:rsid w:val="000F572E"/>
    <w:rsid w:val="0010320E"/>
    <w:rsid w:val="00107E9B"/>
    <w:rsid w:val="00117BC2"/>
    <w:rsid w:val="001203C8"/>
    <w:rsid w:val="00120A83"/>
    <w:rsid w:val="001210E1"/>
    <w:rsid w:val="0013002B"/>
    <w:rsid w:val="00134F9B"/>
    <w:rsid w:val="00146800"/>
    <w:rsid w:val="00147A95"/>
    <w:rsid w:val="00180385"/>
    <w:rsid w:val="0018143B"/>
    <w:rsid w:val="001814A8"/>
    <w:rsid w:val="0018200F"/>
    <w:rsid w:val="0018218D"/>
    <w:rsid w:val="00182E4E"/>
    <w:rsid w:val="001865AA"/>
    <w:rsid w:val="0018673D"/>
    <w:rsid w:val="00194682"/>
    <w:rsid w:val="001A0397"/>
    <w:rsid w:val="001A1A72"/>
    <w:rsid w:val="001A2B12"/>
    <w:rsid w:val="001B142A"/>
    <w:rsid w:val="001B187E"/>
    <w:rsid w:val="001B5B09"/>
    <w:rsid w:val="001B6F98"/>
    <w:rsid w:val="001B7CC1"/>
    <w:rsid w:val="001C3694"/>
    <w:rsid w:val="001C4082"/>
    <w:rsid w:val="001C5913"/>
    <w:rsid w:val="001C6FB8"/>
    <w:rsid w:val="001C733D"/>
    <w:rsid w:val="001D38AC"/>
    <w:rsid w:val="001D3A90"/>
    <w:rsid w:val="001F008D"/>
    <w:rsid w:val="001F53BC"/>
    <w:rsid w:val="001F7FA1"/>
    <w:rsid w:val="00201954"/>
    <w:rsid w:val="00202DD5"/>
    <w:rsid w:val="00215C01"/>
    <w:rsid w:val="00222443"/>
    <w:rsid w:val="002231D6"/>
    <w:rsid w:val="00232954"/>
    <w:rsid w:val="002376B7"/>
    <w:rsid w:val="00240E31"/>
    <w:rsid w:val="00250808"/>
    <w:rsid w:val="00252009"/>
    <w:rsid w:val="0025280B"/>
    <w:rsid w:val="00261616"/>
    <w:rsid w:val="00266DD7"/>
    <w:rsid w:val="00267EC2"/>
    <w:rsid w:val="0027073B"/>
    <w:rsid w:val="00272EAE"/>
    <w:rsid w:val="0027339E"/>
    <w:rsid w:val="00274062"/>
    <w:rsid w:val="002826CF"/>
    <w:rsid w:val="002839D8"/>
    <w:rsid w:val="00283A99"/>
    <w:rsid w:val="00286922"/>
    <w:rsid w:val="00293C34"/>
    <w:rsid w:val="00294F0B"/>
    <w:rsid w:val="00297270"/>
    <w:rsid w:val="002A0949"/>
    <w:rsid w:val="002A53C2"/>
    <w:rsid w:val="002B0E48"/>
    <w:rsid w:val="002B10B8"/>
    <w:rsid w:val="002B36DD"/>
    <w:rsid w:val="002B4F0B"/>
    <w:rsid w:val="002B4F3A"/>
    <w:rsid w:val="002B632D"/>
    <w:rsid w:val="002B65B0"/>
    <w:rsid w:val="002C5443"/>
    <w:rsid w:val="002C5AF1"/>
    <w:rsid w:val="002C785D"/>
    <w:rsid w:val="002E11E8"/>
    <w:rsid w:val="002E31CD"/>
    <w:rsid w:val="002E3F81"/>
    <w:rsid w:val="002F201F"/>
    <w:rsid w:val="00303EA0"/>
    <w:rsid w:val="0030598F"/>
    <w:rsid w:val="00312506"/>
    <w:rsid w:val="00323395"/>
    <w:rsid w:val="00323EDC"/>
    <w:rsid w:val="003372A4"/>
    <w:rsid w:val="003405EA"/>
    <w:rsid w:val="00342C09"/>
    <w:rsid w:val="003556ED"/>
    <w:rsid w:val="003620E0"/>
    <w:rsid w:val="00363089"/>
    <w:rsid w:val="00373D66"/>
    <w:rsid w:val="0037474F"/>
    <w:rsid w:val="003841FD"/>
    <w:rsid w:val="003923EC"/>
    <w:rsid w:val="0039506A"/>
    <w:rsid w:val="003959B5"/>
    <w:rsid w:val="0039738C"/>
    <w:rsid w:val="003A1C34"/>
    <w:rsid w:val="003A2A17"/>
    <w:rsid w:val="003B345B"/>
    <w:rsid w:val="003B3D1A"/>
    <w:rsid w:val="003B7299"/>
    <w:rsid w:val="003C4C34"/>
    <w:rsid w:val="003D0E82"/>
    <w:rsid w:val="003F1FEA"/>
    <w:rsid w:val="003F4E8B"/>
    <w:rsid w:val="003F78E0"/>
    <w:rsid w:val="004003CB"/>
    <w:rsid w:val="0040105B"/>
    <w:rsid w:val="00401120"/>
    <w:rsid w:val="00407F2E"/>
    <w:rsid w:val="00410192"/>
    <w:rsid w:val="00411CD5"/>
    <w:rsid w:val="0041237F"/>
    <w:rsid w:val="00412783"/>
    <w:rsid w:val="00412EB5"/>
    <w:rsid w:val="0042087B"/>
    <w:rsid w:val="00422704"/>
    <w:rsid w:val="00422FE7"/>
    <w:rsid w:val="0042327C"/>
    <w:rsid w:val="004252FE"/>
    <w:rsid w:val="00433248"/>
    <w:rsid w:val="00443260"/>
    <w:rsid w:val="00452140"/>
    <w:rsid w:val="0045546C"/>
    <w:rsid w:val="00461720"/>
    <w:rsid w:val="00471AC8"/>
    <w:rsid w:val="00471BAE"/>
    <w:rsid w:val="0047663D"/>
    <w:rsid w:val="00480C2E"/>
    <w:rsid w:val="00495ADF"/>
    <w:rsid w:val="004A1ADB"/>
    <w:rsid w:val="004A2C27"/>
    <w:rsid w:val="004A67A7"/>
    <w:rsid w:val="004A6AFE"/>
    <w:rsid w:val="004B7D97"/>
    <w:rsid w:val="004C0D05"/>
    <w:rsid w:val="004C1F71"/>
    <w:rsid w:val="004D3D5E"/>
    <w:rsid w:val="004E0060"/>
    <w:rsid w:val="004E10D7"/>
    <w:rsid w:val="004E1BB2"/>
    <w:rsid w:val="004E3312"/>
    <w:rsid w:val="004E395C"/>
    <w:rsid w:val="004E7945"/>
    <w:rsid w:val="004F56D6"/>
    <w:rsid w:val="004F6B51"/>
    <w:rsid w:val="005009AE"/>
    <w:rsid w:val="00500C2D"/>
    <w:rsid w:val="005014E4"/>
    <w:rsid w:val="00503A0A"/>
    <w:rsid w:val="00505139"/>
    <w:rsid w:val="005051B9"/>
    <w:rsid w:val="00511C42"/>
    <w:rsid w:val="00512CCC"/>
    <w:rsid w:val="0052083E"/>
    <w:rsid w:val="0052110B"/>
    <w:rsid w:val="005217A1"/>
    <w:rsid w:val="00521B45"/>
    <w:rsid w:val="00524C93"/>
    <w:rsid w:val="00530AE7"/>
    <w:rsid w:val="00532D20"/>
    <w:rsid w:val="00533654"/>
    <w:rsid w:val="005418F4"/>
    <w:rsid w:val="005430AF"/>
    <w:rsid w:val="0054353B"/>
    <w:rsid w:val="00546770"/>
    <w:rsid w:val="00546857"/>
    <w:rsid w:val="0055558C"/>
    <w:rsid w:val="00557425"/>
    <w:rsid w:val="00563580"/>
    <w:rsid w:val="00567F6C"/>
    <w:rsid w:val="00573E3D"/>
    <w:rsid w:val="005751DD"/>
    <w:rsid w:val="0057698A"/>
    <w:rsid w:val="005840FA"/>
    <w:rsid w:val="005855B2"/>
    <w:rsid w:val="00590649"/>
    <w:rsid w:val="00592DEB"/>
    <w:rsid w:val="00594A94"/>
    <w:rsid w:val="00594B5A"/>
    <w:rsid w:val="00594DB3"/>
    <w:rsid w:val="00595671"/>
    <w:rsid w:val="00596D01"/>
    <w:rsid w:val="005A1B48"/>
    <w:rsid w:val="005A7C4F"/>
    <w:rsid w:val="005B04CF"/>
    <w:rsid w:val="005B3DC0"/>
    <w:rsid w:val="005B546E"/>
    <w:rsid w:val="005C4FA3"/>
    <w:rsid w:val="005D1EA6"/>
    <w:rsid w:val="005E6D4D"/>
    <w:rsid w:val="00602918"/>
    <w:rsid w:val="00602E33"/>
    <w:rsid w:val="0060337C"/>
    <w:rsid w:val="006059DA"/>
    <w:rsid w:val="006061E2"/>
    <w:rsid w:val="00607EE4"/>
    <w:rsid w:val="00611EDB"/>
    <w:rsid w:val="006134AA"/>
    <w:rsid w:val="00617468"/>
    <w:rsid w:val="00617B03"/>
    <w:rsid w:val="0062313F"/>
    <w:rsid w:val="0062456F"/>
    <w:rsid w:val="006301D5"/>
    <w:rsid w:val="0063036C"/>
    <w:rsid w:val="00632FD5"/>
    <w:rsid w:val="00636BAF"/>
    <w:rsid w:val="00642809"/>
    <w:rsid w:val="006432B6"/>
    <w:rsid w:val="00644D65"/>
    <w:rsid w:val="00650F95"/>
    <w:rsid w:val="00660ADF"/>
    <w:rsid w:val="00672321"/>
    <w:rsid w:val="006732D9"/>
    <w:rsid w:val="00675100"/>
    <w:rsid w:val="00680709"/>
    <w:rsid w:val="00684F52"/>
    <w:rsid w:val="00685101"/>
    <w:rsid w:val="0069626C"/>
    <w:rsid w:val="006970DD"/>
    <w:rsid w:val="006A1E62"/>
    <w:rsid w:val="006A385E"/>
    <w:rsid w:val="006A3B1E"/>
    <w:rsid w:val="006B32F1"/>
    <w:rsid w:val="006B38A4"/>
    <w:rsid w:val="006C0D38"/>
    <w:rsid w:val="006C1FC8"/>
    <w:rsid w:val="006C27E9"/>
    <w:rsid w:val="006C7AA6"/>
    <w:rsid w:val="006D15DA"/>
    <w:rsid w:val="006D7811"/>
    <w:rsid w:val="006E1CFB"/>
    <w:rsid w:val="006E2A3B"/>
    <w:rsid w:val="006E747A"/>
    <w:rsid w:val="006F04E0"/>
    <w:rsid w:val="006F0874"/>
    <w:rsid w:val="006F2ECD"/>
    <w:rsid w:val="006F3571"/>
    <w:rsid w:val="006F4310"/>
    <w:rsid w:val="006F4D63"/>
    <w:rsid w:val="006F7AB6"/>
    <w:rsid w:val="007013F8"/>
    <w:rsid w:val="00703731"/>
    <w:rsid w:val="007050D9"/>
    <w:rsid w:val="007056AC"/>
    <w:rsid w:val="007057B1"/>
    <w:rsid w:val="007058ED"/>
    <w:rsid w:val="0070791C"/>
    <w:rsid w:val="00715F70"/>
    <w:rsid w:val="00716E84"/>
    <w:rsid w:val="0072428C"/>
    <w:rsid w:val="007315A7"/>
    <w:rsid w:val="0073399B"/>
    <w:rsid w:val="00735D35"/>
    <w:rsid w:val="00740174"/>
    <w:rsid w:val="00746BB8"/>
    <w:rsid w:val="00746CE6"/>
    <w:rsid w:val="00747362"/>
    <w:rsid w:val="0075019B"/>
    <w:rsid w:val="00757E28"/>
    <w:rsid w:val="00764063"/>
    <w:rsid w:val="007643B1"/>
    <w:rsid w:val="007720E6"/>
    <w:rsid w:val="00776CD2"/>
    <w:rsid w:val="00781DC8"/>
    <w:rsid w:val="0078296E"/>
    <w:rsid w:val="00790944"/>
    <w:rsid w:val="00790A7D"/>
    <w:rsid w:val="007A2FE1"/>
    <w:rsid w:val="007A5FF1"/>
    <w:rsid w:val="007B001B"/>
    <w:rsid w:val="007B2ADC"/>
    <w:rsid w:val="007B3794"/>
    <w:rsid w:val="007B656E"/>
    <w:rsid w:val="007C5FAD"/>
    <w:rsid w:val="007C7450"/>
    <w:rsid w:val="007D485B"/>
    <w:rsid w:val="007E1797"/>
    <w:rsid w:val="007E3409"/>
    <w:rsid w:val="007F06A7"/>
    <w:rsid w:val="007F24FC"/>
    <w:rsid w:val="007F3B50"/>
    <w:rsid w:val="007F4D19"/>
    <w:rsid w:val="007F53A2"/>
    <w:rsid w:val="00802DCA"/>
    <w:rsid w:val="008032F9"/>
    <w:rsid w:val="00803C11"/>
    <w:rsid w:val="00812206"/>
    <w:rsid w:val="008131C2"/>
    <w:rsid w:val="00815B9B"/>
    <w:rsid w:val="0081777A"/>
    <w:rsid w:val="00825BE8"/>
    <w:rsid w:val="00827C00"/>
    <w:rsid w:val="00830D26"/>
    <w:rsid w:val="0083665A"/>
    <w:rsid w:val="00842EEE"/>
    <w:rsid w:val="008457BB"/>
    <w:rsid w:val="0084782F"/>
    <w:rsid w:val="00852AA4"/>
    <w:rsid w:val="008540F3"/>
    <w:rsid w:val="00854D97"/>
    <w:rsid w:val="00861238"/>
    <w:rsid w:val="00870949"/>
    <w:rsid w:val="008747A7"/>
    <w:rsid w:val="00874A7B"/>
    <w:rsid w:val="00875C77"/>
    <w:rsid w:val="008775F3"/>
    <w:rsid w:val="00892098"/>
    <w:rsid w:val="008954B1"/>
    <w:rsid w:val="00895805"/>
    <w:rsid w:val="00896F3B"/>
    <w:rsid w:val="008A14DB"/>
    <w:rsid w:val="008A2C80"/>
    <w:rsid w:val="008B435C"/>
    <w:rsid w:val="008B670D"/>
    <w:rsid w:val="008B7280"/>
    <w:rsid w:val="008B745C"/>
    <w:rsid w:val="008C1DDB"/>
    <w:rsid w:val="008C30CD"/>
    <w:rsid w:val="008C563A"/>
    <w:rsid w:val="008D1B10"/>
    <w:rsid w:val="008D7F58"/>
    <w:rsid w:val="008E0671"/>
    <w:rsid w:val="008E5F78"/>
    <w:rsid w:val="008F13B8"/>
    <w:rsid w:val="00901C42"/>
    <w:rsid w:val="00903D51"/>
    <w:rsid w:val="00904C14"/>
    <w:rsid w:val="00906314"/>
    <w:rsid w:val="00907F72"/>
    <w:rsid w:val="009120B0"/>
    <w:rsid w:val="00912EF4"/>
    <w:rsid w:val="00913062"/>
    <w:rsid w:val="00914196"/>
    <w:rsid w:val="0091527F"/>
    <w:rsid w:val="00915601"/>
    <w:rsid w:val="00916891"/>
    <w:rsid w:val="009173B3"/>
    <w:rsid w:val="00917AAF"/>
    <w:rsid w:val="00920296"/>
    <w:rsid w:val="00923363"/>
    <w:rsid w:val="00926DA3"/>
    <w:rsid w:val="009373F8"/>
    <w:rsid w:val="00947584"/>
    <w:rsid w:val="00950023"/>
    <w:rsid w:val="00954CBC"/>
    <w:rsid w:val="00954E45"/>
    <w:rsid w:val="009552CD"/>
    <w:rsid w:val="0096169F"/>
    <w:rsid w:val="00962594"/>
    <w:rsid w:val="009710FD"/>
    <w:rsid w:val="00972B93"/>
    <w:rsid w:val="0097323C"/>
    <w:rsid w:val="00973502"/>
    <w:rsid w:val="009737BF"/>
    <w:rsid w:val="00974C0C"/>
    <w:rsid w:val="0098126A"/>
    <w:rsid w:val="00982C3D"/>
    <w:rsid w:val="00995CB3"/>
    <w:rsid w:val="00996C36"/>
    <w:rsid w:val="009A47D3"/>
    <w:rsid w:val="009A5423"/>
    <w:rsid w:val="009A607C"/>
    <w:rsid w:val="009A65F8"/>
    <w:rsid w:val="009A6B97"/>
    <w:rsid w:val="009B33E9"/>
    <w:rsid w:val="009B5B0E"/>
    <w:rsid w:val="009B7384"/>
    <w:rsid w:val="009C2BB4"/>
    <w:rsid w:val="009C7507"/>
    <w:rsid w:val="009C7F70"/>
    <w:rsid w:val="009D33A3"/>
    <w:rsid w:val="009D5B3B"/>
    <w:rsid w:val="009E255B"/>
    <w:rsid w:val="009E6E57"/>
    <w:rsid w:val="009F15A6"/>
    <w:rsid w:val="009F39DE"/>
    <w:rsid w:val="009F7CF4"/>
    <w:rsid w:val="009F7F22"/>
    <w:rsid w:val="00A054B6"/>
    <w:rsid w:val="00A0689B"/>
    <w:rsid w:val="00A07C59"/>
    <w:rsid w:val="00A1378D"/>
    <w:rsid w:val="00A1409F"/>
    <w:rsid w:val="00A2065C"/>
    <w:rsid w:val="00A227B5"/>
    <w:rsid w:val="00A25EFB"/>
    <w:rsid w:val="00A26E05"/>
    <w:rsid w:val="00A274C0"/>
    <w:rsid w:val="00A32602"/>
    <w:rsid w:val="00A33AE5"/>
    <w:rsid w:val="00A33E79"/>
    <w:rsid w:val="00A34FFB"/>
    <w:rsid w:val="00A375F3"/>
    <w:rsid w:val="00A402D9"/>
    <w:rsid w:val="00A40E59"/>
    <w:rsid w:val="00A43046"/>
    <w:rsid w:val="00A438A4"/>
    <w:rsid w:val="00A51B9B"/>
    <w:rsid w:val="00A54D21"/>
    <w:rsid w:val="00A55969"/>
    <w:rsid w:val="00A62C52"/>
    <w:rsid w:val="00A747A8"/>
    <w:rsid w:val="00A80E9D"/>
    <w:rsid w:val="00A83351"/>
    <w:rsid w:val="00A84B0C"/>
    <w:rsid w:val="00A853F7"/>
    <w:rsid w:val="00A86A53"/>
    <w:rsid w:val="00A90A55"/>
    <w:rsid w:val="00AA0E8E"/>
    <w:rsid w:val="00AA242E"/>
    <w:rsid w:val="00AA6BA4"/>
    <w:rsid w:val="00AA7D17"/>
    <w:rsid w:val="00AB359F"/>
    <w:rsid w:val="00AB3657"/>
    <w:rsid w:val="00AB4B67"/>
    <w:rsid w:val="00AB567E"/>
    <w:rsid w:val="00AB6B37"/>
    <w:rsid w:val="00AC18D2"/>
    <w:rsid w:val="00AC351F"/>
    <w:rsid w:val="00AC5313"/>
    <w:rsid w:val="00AC6ECC"/>
    <w:rsid w:val="00AD0265"/>
    <w:rsid w:val="00AD1714"/>
    <w:rsid w:val="00AD18B4"/>
    <w:rsid w:val="00AD20E2"/>
    <w:rsid w:val="00AD31AE"/>
    <w:rsid w:val="00AD325E"/>
    <w:rsid w:val="00AD48FF"/>
    <w:rsid w:val="00AD5082"/>
    <w:rsid w:val="00AF193E"/>
    <w:rsid w:val="00AF6274"/>
    <w:rsid w:val="00B00B40"/>
    <w:rsid w:val="00B014D5"/>
    <w:rsid w:val="00B066DE"/>
    <w:rsid w:val="00B12789"/>
    <w:rsid w:val="00B14AAC"/>
    <w:rsid w:val="00B1546C"/>
    <w:rsid w:val="00B15510"/>
    <w:rsid w:val="00B15832"/>
    <w:rsid w:val="00B179B3"/>
    <w:rsid w:val="00B20B55"/>
    <w:rsid w:val="00B221C7"/>
    <w:rsid w:val="00B273BF"/>
    <w:rsid w:val="00B2789D"/>
    <w:rsid w:val="00B312C8"/>
    <w:rsid w:val="00B35043"/>
    <w:rsid w:val="00B3697A"/>
    <w:rsid w:val="00B552AB"/>
    <w:rsid w:val="00B55D8E"/>
    <w:rsid w:val="00B565BC"/>
    <w:rsid w:val="00B569EB"/>
    <w:rsid w:val="00B57674"/>
    <w:rsid w:val="00B5785B"/>
    <w:rsid w:val="00B62DCC"/>
    <w:rsid w:val="00B740D3"/>
    <w:rsid w:val="00B749C1"/>
    <w:rsid w:val="00B76852"/>
    <w:rsid w:val="00B84D8A"/>
    <w:rsid w:val="00B85F8A"/>
    <w:rsid w:val="00B8698E"/>
    <w:rsid w:val="00B90E25"/>
    <w:rsid w:val="00BA659D"/>
    <w:rsid w:val="00BA6EE2"/>
    <w:rsid w:val="00BB0195"/>
    <w:rsid w:val="00BB05AF"/>
    <w:rsid w:val="00BB1186"/>
    <w:rsid w:val="00BB2ADE"/>
    <w:rsid w:val="00BB325D"/>
    <w:rsid w:val="00BC0474"/>
    <w:rsid w:val="00BC6CF2"/>
    <w:rsid w:val="00BC7826"/>
    <w:rsid w:val="00BD0F89"/>
    <w:rsid w:val="00BD1EB4"/>
    <w:rsid w:val="00BD5D0F"/>
    <w:rsid w:val="00BE3119"/>
    <w:rsid w:val="00BE3827"/>
    <w:rsid w:val="00BE6062"/>
    <w:rsid w:val="00BE726E"/>
    <w:rsid w:val="00C00D58"/>
    <w:rsid w:val="00C0239D"/>
    <w:rsid w:val="00C06A8D"/>
    <w:rsid w:val="00C1369B"/>
    <w:rsid w:val="00C14CC9"/>
    <w:rsid w:val="00C1798E"/>
    <w:rsid w:val="00C2228D"/>
    <w:rsid w:val="00C33B60"/>
    <w:rsid w:val="00C36599"/>
    <w:rsid w:val="00C44510"/>
    <w:rsid w:val="00C461FE"/>
    <w:rsid w:val="00C65587"/>
    <w:rsid w:val="00C846F1"/>
    <w:rsid w:val="00C905B0"/>
    <w:rsid w:val="00C94BAB"/>
    <w:rsid w:val="00C94D03"/>
    <w:rsid w:val="00C96077"/>
    <w:rsid w:val="00C96F02"/>
    <w:rsid w:val="00CA2248"/>
    <w:rsid w:val="00CA57EF"/>
    <w:rsid w:val="00CA60B2"/>
    <w:rsid w:val="00CB04C7"/>
    <w:rsid w:val="00CB0DF0"/>
    <w:rsid w:val="00CB3270"/>
    <w:rsid w:val="00CC3D83"/>
    <w:rsid w:val="00CC61A5"/>
    <w:rsid w:val="00CC64A4"/>
    <w:rsid w:val="00CD2B0F"/>
    <w:rsid w:val="00CD2CBC"/>
    <w:rsid w:val="00CD4C1A"/>
    <w:rsid w:val="00CE3684"/>
    <w:rsid w:val="00CF5CC3"/>
    <w:rsid w:val="00CF5FA4"/>
    <w:rsid w:val="00D004E7"/>
    <w:rsid w:val="00D007C5"/>
    <w:rsid w:val="00D0375F"/>
    <w:rsid w:val="00D0662C"/>
    <w:rsid w:val="00D25A18"/>
    <w:rsid w:val="00D27C5D"/>
    <w:rsid w:val="00D27F87"/>
    <w:rsid w:val="00D34A7C"/>
    <w:rsid w:val="00D36341"/>
    <w:rsid w:val="00D60809"/>
    <w:rsid w:val="00D63072"/>
    <w:rsid w:val="00D6403A"/>
    <w:rsid w:val="00D65A3B"/>
    <w:rsid w:val="00D70B61"/>
    <w:rsid w:val="00D75D16"/>
    <w:rsid w:val="00D76F09"/>
    <w:rsid w:val="00D77866"/>
    <w:rsid w:val="00D9038A"/>
    <w:rsid w:val="00D94CA2"/>
    <w:rsid w:val="00D9525A"/>
    <w:rsid w:val="00D9587E"/>
    <w:rsid w:val="00DA1035"/>
    <w:rsid w:val="00DA17FF"/>
    <w:rsid w:val="00DA4BFA"/>
    <w:rsid w:val="00DA746F"/>
    <w:rsid w:val="00DB34EB"/>
    <w:rsid w:val="00DB4C66"/>
    <w:rsid w:val="00DC6015"/>
    <w:rsid w:val="00DC66AD"/>
    <w:rsid w:val="00DC7E60"/>
    <w:rsid w:val="00DD071F"/>
    <w:rsid w:val="00DD402F"/>
    <w:rsid w:val="00DD476A"/>
    <w:rsid w:val="00DE0588"/>
    <w:rsid w:val="00DE4F40"/>
    <w:rsid w:val="00DE672C"/>
    <w:rsid w:val="00DF388F"/>
    <w:rsid w:val="00DF3A14"/>
    <w:rsid w:val="00E00026"/>
    <w:rsid w:val="00E073B4"/>
    <w:rsid w:val="00E11998"/>
    <w:rsid w:val="00E12A68"/>
    <w:rsid w:val="00E23097"/>
    <w:rsid w:val="00E27D28"/>
    <w:rsid w:val="00E33789"/>
    <w:rsid w:val="00E34FA6"/>
    <w:rsid w:val="00E40C9A"/>
    <w:rsid w:val="00E42590"/>
    <w:rsid w:val="00E47CA5"/>
    <w:rsid w:val="00E54A23"/>
    <w:rsid w:val="00E54B4C"/>
    <w:rsid w:val="00E6728A"/>
    <w:rsid w:val="00E720B6"/>
    <w:rsid w:val="00E767D5"/>
    <w:rsid w:val="00E77BC7"/>
    <w:rsid w:val="00E77C71"/>
    <w:rsid w:val="00E80CCE"/>
    <w:rsid w:val="00E80DEE"/>
    <w:rsid w:val="00E82C8E"/>
    <w:rsid w:val="00E83EA3"/>
    <w:rsid w:val="00E85B5D"/>
    <w:rsid w:val="00E86F0C"/>
    <w:rsid w:val="00E87955"/>
    <w:rsid w:val="00E915C5"/>
    <w:rsid w:val="00EA38E4"/>
    <w:rsid w:val="00EA44E8"/>
    <w:rsid w:val="00EA4C54"/>
    <w:rsid w:val="00EA74D6"/>
    <w:rsid w:val="00EB46D5"/>
    <w:rsid w:val="00EB76CE"/>
    <w:rsid w:val="00EB7D43"/>
    <w:rsid w:val="00EC1679"/>
    <w:rsid w:val="00EC432F"/>
    <w:rsid w:val="00EC4582"/>
    <w:rsid w:val="00EC6946"/>
    <w:rsid w:val="00EC6C65"/>
    <w:rsid w:val="00EC6CDE"/>
    <w:rsid w:val="00ED4CCD"/>
    <w:rsid w:val="00EE2264"/>
    <w:rsid w:val="00EF0109"/>
    <w:rsid w:val="00EF7405"/>
    <w:rsid w:val="00F008F5"/>
    <w:rsid w:val="00F01125"/>
    <w:rsid w:val="00F052C6"/>
    <w:rsid w:val="00F1074E"/>
    <w:rsid w:val="00F23014"/>
    <w:rsid w:val="00F242DA"/>
    <w:rsid w:val="00F3357F"/>
    <w:rsid w:val="00F36658"/>
    <w:rsid w:val="00F36D18"/>
    <w:rsid w:val="00F428ED"/>
    <w:rsid w:val="00F43BD4"/>
    <w:rsid w:val="00F51A24"/>
    <w:rsid w:val="00F54406"/>
    <w:rsid w:val="00F6034D"/>
    <w:rsid w:val="00F6517B"/>
    <w:rsid w:val="00F65ABE"/>
    <w:rsid w:val="00F66153"/>
    <w:rsid w:val="00F75497"/>
    <w:rsid w:val="00F756B1"/>
    <w:rsid w:val="00F77E8F"/>
    <w:rsid w:val="00F816FB"/>
    <w:rsid w:val="00F851E0"/>
    <w:rsid w:val="00F86389"/>
    <w:rsid w:val="00F87EC2"/>
    <w:rsid w:val="00F94F03"/>
    <w:rsid w:val="00F97DF0"/>
    <w:rsid w:val="00FA21BB"/>
    <w:rsid w:val="00FB5019"/>
    <w:rsid w:val="00FB64FD"/>
    <w:rsid w:val="00FC68E6"/>
    <w:rsid w:val="00FC6A92"/>
    <w:rsid w:val="00FD2B08"/>
    <w:rsid w:val="00FD5769"/>
    <w:rsid w:val="00FD5CA7"/>
    <w:rsid w:val="00FD690D"/>
    <w:rsid w:val="00FE14D0"/>
    <w:rsid w:val="00FE39B2"/>
    <w:rsid w:val="00FE3D90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82528-FC90-464A-9F64-58528466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98E"/>
  </w:style>
  <w:style w:type="paragraph" w:styleId="1">
    <w:name w:val="heading 1"/>
    <w:basedOn w:val="a"/>
    <w:link w:val="10"/>
    <w:uiPriority w:val="9"/>
    <w:qFormat/>
    <w:rsid w:val="00A55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8ED"/>
    <w:pPr>
      <w:ind w:left="720"/>
      <w:contextualSpacing/>
    </w:pPr>
  </w:style>
  <w:style w:type="table" w:styleId="a4">
    <w:name w:val="Table Grid"/>
    <w:basedOn w:val="a1"/>
    <w:uiPriority w:val="59"/>
    <w:rsid w:val="00CA2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59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rsid w:val="008540F3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00D5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7">
    <w:name w:val="Title"/>
    <w:basedOn w:val="a"/>
    <w:link w:val="a8"/>
    <w:qFormat/>
    <w:rsid w:val="009616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96169F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Emphasis"/>
    <w:basedOn w:val="a0"/>
    <w:qFormat/>
    <w:rsid w:val="00286922"/>
    <w:rPr>
      <w:i/>
      <w:iCs/>
    </w:rPr>
  </w:style>
  <w:style w:type="paragraph" w:customStyle="1" w:styleId="ConsPlusNormal">
    <w:name w:val="ConsPlusNormal"/>
    <w:rsid w:val="00286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D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9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76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698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09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5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2758">
                              <w:marLeft w:val="13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962">
                                          <w:marLeft w:val="45"/>
                                          <w:marRight w:val="45"/>
                                          <w:marTop w:val="4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6724-D492-411F-9E4A-41D35991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3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9-26T13:40:00Z</cp:lastPrinted>
  <dcterms:created xsi:type="dcterms:W3CDTF">2001-11-20T08:21:00Z</dcterms:created>
  <dcterms:modified xsi:type="dcterms:W3CDTF">2020-05-07T12:43:00Z</dcterms:modified>
</cp:coreProperties>
</file>